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bookmarkStart w:id="0" w:name="_Hlk7436429"/>
      <w:r w:rsidRPr="000F5DDD">
        <w:rPr>
          <w:b/>
          <w:bCs/>
          <w:kern w:val="2"/>
          <w:sz w:val="27"/>
          <w:szCs w:val="27"/>
        </w:rPr>
        <w:t>АДМИНИСТРАЦИЯ МУНИЦИПАЛЬНОГО ОБРАЗОВАНИЯ ПЕРЦЕВСКОЕ</w:t>
      </w:r>
    </w:p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r w:rsidRPr="000F5DDD">
        <w:rPr>
          <w:b/>
          <w:bCs/>
          <w:kern w:val="2"/>
          <w:sz w:val="27"/>
          <w:szCs w:val="27"/>
        </w:rPr>
        <w:t>ГРЯЗОВЕЦКОГО МУНИЦИПАЛЬНОГО РАЙОНА</w:t>
      </w:r>
    </w:p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r w:rsidRPr="000F5DDD">
        <w:rPr>
          <w:b/>
          <w:bCs/>
          <w:kern w:val="2"/>
          <w:sz w:val="27"/>
          <w:szCs w:val="27"/>
        </w:rPr>
        <w:t>ВОЛОГОДСКОЙ ОБЛАСТИ</w:t>
      </w:r>
    </w:p>
    <w:p w:rsidR="00863BBA" w:rsidRPr="00494189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863BBA" w:rsidRDefault="00863BBA" w:rsidP="00863BBA">
      <w:pPr>
        <w:jc w:val="center"/>
        <w:rPr>
          <w:b/>
          <w:kern w:val="2"/>
          <w:sz w:val="28"/>
          <w:szCs w:val="28"/>
        </w:rPr>
      </w:pPr>
      <w:r w:rsidRPr="00494189">
        <w:rPr>
          <w:b/>
          <w:kern w:val="2"/>
          <w:sz w:val="28"/>
          <w:szCs w:val="28"/>
        </w:rPr>
        <w:t>ПОСТАНОВЛЕНИЕ</w:t>
      </w:r>
    </w:p>
    <w:p w:rsidR="00863BBA" w:rsidRDefault="00863BBA" w:rsidP="00863BBA">
      <w:pPr>
        <w:jc w:val="center"/>
        <w:rPr>
          <w:b/>
          <w:kern w:val="2"/>
          <w:sz w:val="28"/>
          <w:szCs w:val="28"/>
        </w:rPr>
      </w:pPr>
    </w:p>
    <w:p w:rsidR="00863BBA" w:rsidRPr="00494189" w:rsidRDefault="00863BBA" w:rsidP="00863BBA">
      <w:pPr>
        <w:jc w:val="center"/>
        <w:rPr>
          <w:b/>
          <w:kern w:val="2"/>
          <w:sz w:val="28"/>
          <w:szCs w:val="28"/>
        </w:rPr>
      </w:pPr>
    </w:p>
    <w:p w:rsidR="00863BBA" w:rsidRPr="00494189" w:rsidRDefault="00863BBA" w:rsidP="00863BBA">
      <w:pPr>
        <w:rPr>
          <w:b/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10</w:t>
      </w:r>
      <w:r w:rsidRPr="00494189">
        <w:rPr>
          <w:kern w:val="2"/>
          <w:sz w:val="28"/>
          <w:szCs w:val="28"/>
        </w:rPr>
        <w:t xml:space="preserve">» </w:t>
      </w:r>
      <w:proofErr w:type="gramStart"/>
      <w:r>
        <w:rPr>
          <w:kern w:val="2"/>
          <w:sz w:val="28"/>
          <w:szCs w:val="28"/>
        </w:rPr>
        <w:t xml:space="preserve">сентября </w:t>
      </w:r>
      <w:r w:rsidRPr="00494189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19</w:t>
      </w:r>
      <w:proofErr w:type="gramEnd"/>
      <w:r w:rsidRPr="00494189">
        <w:rPr>
          <w:kern w:val="2"/>
          <w:sz w:val="28"/>
          <w:szCs w:val="28"/>
        </w:rPr>
        <w:t xml:space="preserve"> г.</w:t>
      </w:r>
      <w:r w:rsidRPr="00494189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   </w:t>
      </w:r>
      <w:r w:rsidRPr="00494189">
        <w:rPr>
          <w:kern w:val="2"/>
          <w:sz w:val="28"/>
          <w:szCs w:val="28"/>
        </w:rPr>
        <w:t xml:space="preserve">№ </w:t>
      </w:r>
      <w:r w:rsidR="007536FD">
        <w:rPr>
          <w:kern w:val="2"/>
          <w:sz w:val="28"/>
          <w:szCs w:val="28"/>
        </w:rPr>
        <w:t>90</w:t>
      </w:r>
    </w:p>
    <w:p w:rsidR="00863BBA" w:rsidRDefault="00863BBA" w:rsidP="00863BBA">
      <w:pPr>
        <w:pStyle w:val="aa"/>
        <w:spacing w:before="0" w:beforeAutospacing="0" w:after="0" w:afterAutospacing="0" w:line="240" w:lineRule="exact"/>
        <w:jc w:val="center"/>
        <w:rPr>
          <w:b/>
          <w:bCs/>
          <w:kern w:val="2"/>
          <w:sz w:val="27"/>
          <w:szCs w:val="27"/>
        </w:rPr>
      </w:pPr>
    </w:p>
    <w:p w:rsidR="00863BBA" w:rsidRDefault="00863BBA" w:rsidP="00863BBA">
      <w:pPr>
        <w:pStyle w:val="aa"/>
        <w:spacing w:before="0" w:beforeAutospacing="0" w:after="0" w:afterAutospacing="0" w:line="240" w:lineRule="exact"/>
        <w:jc w:val="center"/>
        <w:rPr>
          <w:b/>
          <w:bCs/>
          <w:kern w:val="2"/>
          <w:sz w:val="27"/>
          <w:szCs w:val="27"/>
        </w:rPr>
      </w:pPr>
    </w:p>
    <w:p w:rsidR="00863BBA" w:rsidRPr="00C6379D" w:rsidRDefault="00863BBA" w:rsidP="00863BBA">
      <w:pPr>
        <w:pStyle w:val="aa"/>
        <w:spacing w:before="0" w:beforeAutospacing="0" w:after="0" w:afterAutospacing="0"/>
        <w:ind w:right="5810"/>
        <w:jc w:val="both"/>
        <w:rPr>
          <w:bCs/>
          <w:kern w:val="2"/>
          <w:sz w:val="28"/>
          <w:szCs w:val="28"/>
        </w:rPr>
      </w:pPr>
      <w:r w:rsidRPr="00C6379D">
        <w:rPr>
          <w:bCs/>
          <w:kern w:val="2"/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б</w:t>
      </w:r>
      <w:r w:rsidRPr="00C6379D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утверждении отчета об исполнении бюджета муниципального образования </w:t>
      </w:r>
      <w:proofErr w:type="spellStart"/>
      <w:r>
        <w:rPr>
          <w:bCs/>
          <w:kern w:val="2"/>
          <w:sz w:val="28"/>
          <w:szCs w:val="28"/>
        </w:rPr>
        <w:t>Перцевское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Грязовецкого</w:t>
      </w:r>
      <w:proofErr w:type="spellEnd"/>
      <w:r w:rsidRPr="00C6379D">
        <w:rPr>
          <w:bCs/>
          <w:kern w:val="2"/>
          <w:sz w:val="28"/>
          <w:szCs w:val="28"/>
        </w:rPr>
        <w:t xml:space="preserve"> муниципального района Вологодской области</w:t>
      </w:r>
    </w:p>
    <w:bookmarkEnd w:id="0"/>
    <w:p w:rsidR="00960BF0" w:rsidRDefault="00960BF0" w:rsidP="00796983">
      <w:pPr>
        <w:rPr>
          <w:kern w:val="2"/>
          <w:sz w:val="28"/>
          <w:szCs w:val="28"/>
        </w:rPr>
      </w:pPr>
    </w:p>
    <w:p w:rsidR="00960BF0" w:rsidRPr="00C6379D" w:rsidRDefault="00960BF0" w:rsidP="00960B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о ст. </w:t>
      </w:r>
      <w:proofErr w:type="gramStart"/>
      <w:r>
        <w:rPr>
          <w:kern w:val="2"/>
          <w:sz w:val="28"/>
          <w:szCs w:val="28"/>
        </w:rPr>
        <w:t xml:space="preserve">264.2 </w:t>
      </w:r>
      <w:r w:rsidRPr="00494189">
        <w:rPr>
          <w:kern w:val="2"/>
          <w:sz w:val="28"/>
          <w:szCs w:val="28"/>
        </w:rPr>
        <w:t xml:space="preserve"> </w:t>
      </w:r>
      <w:r w:rsidRPr="00494189">
        <w:rPr>
          <w:bCs/>
          <w:kern w:val="2"/>
          <w:sz w:val="28"/>
          <w:szCs w:val="28"/>
        </w:rPr>
        <w:t>Бюджетн</w:t>
      </w:r>
      <w:r>
        <w:rPr>
          <w:bCs/>
          <w:kern w:val="2"/>
          <w:sz w:val="28"/>
          <w:szCs w:val="28"/>
        </w:rPr>
        <w:t>ого</w:t>
      </w:r>
      <w:proofErr w:type="gramEnd"/>
      <w:r w:rsidRPr="00494189">
        <w:rPr>
          <w:bCs/>
          <w:kern w:val="2"/>
          <w:sz w:val="28"/>
          <w:szCs w:val="28"/>
        </w:rPr>
        <w:t xml:space="preserve"> кодек</w:t>
      </w:r>
      <w:r>
        <w:rPr>
          <w:bCs/>
          <w:kern w:val="2"/>
          <w:sz w:val="28"/>
          <w:szCs w:val="28"/>
        </w:rPr>
        <w:t>са</w:t>
      </w:r>
      <w:r w:rsidRPr="00494189">
        <w:rPr>
          <w:bCs/>
          <w:kern w:val="2"/>
          <w:sz w:val="28"/>
          <w:szCs w:val="28"/>
        </w:rPr>
        <w:t xml:space="preserve"> Российской Федерации,</w:t>
      </w:r>
      <w:r>
        <w:rPr>
          <w:bCs/>
          <w:kern w:val="2"/>
          <w:sz w:val="28"/>
          <w:szCs w:val="28"/>
        </w:rPr>
        <w:t xml:space="preserve"> </w:t>
      </w:r>
      <w:r w:rsidRPr="00494189">
        <w:rPr>
          <w:kern w:val="2"/>
          <w:sz w:val="28"/>
          <w:szCs w:val="28"/>
        </w:rPr>
        <w:t xml:space="preserve">Федеральным законом от </w:t>
      </w:r>
      <w:r>
        <w:rPr>
          <w:kern w:val="2"/>
          <w:sz w:val="28"/>
          <w:szCs w:val="28"/>
        </w:rPr>
        <w:t>06.10.</w:t>
      </w:r>
      <w:r w:rsidRPr="00494189">
        <w:rPr>
          <w:kern w:val="2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494189">
        <w:rPr>
          <w:bCs/>
          <w:kern w:val="2"/>
          <w:sz w:val="28"/>
          <w:szCs w:val="28"/>
        </w:rPr>
        <w:t>руководствуясь Уставом</w:t>
      </w:r>
      <w:r>
        <w:rPr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>
        <w:rPr>
          <w:bCs/>
          <w:kern w:val="2"/>
          <w:sz w:val="28"/>
          <w:szCs w:val="28"/>
        </w:rPr>
        <w:t>Перцевское</w:t>
      </w:r>
      <w:proofErr w:type="spellEnd"/>
      <w:r w:rsidRPr="00504F7B">
        <w:rPr>
          <w:bCs/>
          <w:kern w:val="2"/>
          <w:sz w:val="28"/>
          <w:szCs w:val="28"/>
        </w:rPr>
        <w:t xml:space="preserve">, администрация </w:t>
      </w:r>
      <w:r>
        <w:rPr>
          <w:kern w:val="2"/>
          <w:sz w:val="28"/>
          <w:szCs w:val="28"/>
        </w:rPr>
        <w:t xml:space="preserve">муниципального образования </w:t>
      </w:r>
      <w:proofErr w:type="spellStart"/>
      <w:r>
        <w:rPr>
          <w:kern w:val="2"/>
          <w:sz w:val="28"/>
          <w:szCs w:val="28"/>
        </w:rPr>
        <w:t>Перцевское</w:t>
      </w:r>
      <w:proofErr w:type="spellEnd"/>
    </w:p>
    <w:p w:rsidR="00960BF0" w:rsidRDefault="00960BF0" w:rsidP="00960BF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796983" w:rsidRPr="00960BF0" w:rsidRDefault="00960BF0" w:rsidP="00960BF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ЕТ</w:t>
      </w:r>
      <w:r w:rsidRPr="00504F7B">
        <w:rPr>
          <w:bCs/>
          <w:kern w:val="2"/>
          <w:sz w:val="28"/>
          <w:szCs w:val="28"/>
        </w:rPr>
        <w:t>: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1. Утвердить отчет об исполнении бюджета муниципального образования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7536FD">
        <w:rPr>
          <w:sz w:val="28"/>
          <w:szCs w:val="28"/>
        </w:rPr>
        <w:t>1 полугодие</w:t>
      </w:r>
      <w:r w:rsidRPr="00960BF0">
        <w:rPr>
          <w:sz w:val="28"/>
          <w:szCs w:val="28"/>
        </w:rPr>
        <w:t xml:space="preserve"> 201</w:t>
      </w:r>
      <w:r w:rsidR="00960BF0">
        <w:rPr>
          <w:sz w:val="28"/>
          <w:szCs w:val="28"/>
        </w:rPr>
        <w:t>9</w:t>
      </w:r>
      <w:r w:rsidRPr="00960BF0">
        <w:rPr>
          <w:sz w:val="28"/>
          <w:szCs w:val="28"/>
        </w:rPr>
        <w:t xml:space="preserve"> года по доходам в сумме </w:t>
      </w:r>
      <w:r w:rsidR="007536FD">
        <w:rPr>
          <w:sz w:val="28"/>
          <w:szCs w:val="28"/>
        </w:rPr>
        <w:t>4901,3</w:t>
      </w:r>
      <w:r w:rsidRPr="00960BF0">
        <w:rPr>
          <w:sz w:val="28"/>
          <w:szCs w:val="28"/>
        </w:rPr>
        <w:t xml:space="preserve"> тыс. руб., по расходам </w:t>
      </w:r>
      <w:r w:rsidR="007536FD">
        <w:rPr>
          <w:sz w:val="28"/>
          <w:szCs w:val="28"/>
        </w:rPr>
        <w:t>4656,1</w:t>
      </w:r>
      <w:r w:rsidRPr="00960BF0">
        <w:rPr>
          <w:sz w:val="28"/>
          <w:szCs w:val="28"/>
        </w:rPr>
        <w:t xml:space="preserve"> тыс. рублей.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2. Утвердить основные характеристики исполнения бюджета муниципального образования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1 </w:t>
      </w:r>
      <w:r w:rsidR="007536FD">
        <w:rPr>
          <w:sz w:val="28"/>
          <w:szCs w:val="28"/>
        </w:rPr>
        <w:t>полугодие</w:t>
      </w:r>
      <w:r w:rsidRPr="00960BF0">
        <w:rPr>
          <w:sz w:val="28"/>
          <w:szCs w:val="28"/>
        </w:rPr>
        <w:t xml:space="preserve"> 201</w:t>
      </w:r>
      <w:r w:rsidR="00BB36EC">
        <w:rPr>
          <w:sz w:val="28"/>
          <w:szCs w:val="28"/>
        </w:rPr>
        <w:t>9</w:t>
      </w:r>
      <w:r w:rsidRPr="00960BF0">
        <w:rPr>
          <w:sz w:val="28"/>
          <w:szCs w:val="28"/>
        </w:rPr>
        <w:t xml:space="preserve"> года: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источникам финансирования дефицита бюджета муниципального образования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1 </w:t>
      </w:r>
      <w:r w:rsidR="007536FD">
        <w:rPr>
          <w:sz w:val="28"/>
          <w:szCs w:val="28"/>
        </w:rPr>
        <w:t>полугодие</w:t>
      </w:r>
      <w:r w:rsidRPr="00960BF0">
        <w:rPr>
          <w:sz w:val="28"/>
          <w:szCs w:val="28"/>
        </w:rPr>
        <w:t xml:space="preserve"> 201</w:t>
      </w:r>
      <w:r w:rsidR="00BB36EC">
        <w:rPr>
          <w:sz w:val="28"/>
          <w:szCs w:val="28"/>
        </w:rPr>
        <w:t>9</w:t>
      </w:r>
      <w:r w:rsidRPr="00960BF0">
        <w:rPr>
          <w:sz w:val="28"/>
          <w:szCs w:val="28"/>
        </w:rPr>
        <w:t xml:space="preserve"> года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1; №2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доходам бюджета муниципального образования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1 </w:t>
      </w:r>
      <w:r w:rsidR="007536FD">
        <w:rPr>
          <w:sz w:val="28"/>
          <w:szCs w:val="28"/>
        </w:rPr>
        <w:t>полугодие</w:t>
      </w:r>
      <w:r w:rsidRPr="00960BF0">
        <w:rPr>
          <w:sz w:val="28"/>
          <w:szCs w:val="28"/>
        </w:rPr>
        <w:t xml:space="preserve"> 201</w:t>
      </w:r>
      <w:r w:rsidR="00BB36EC">
        <w:rPr>
          <w:sz w:val="28"/>
          <w:szCs w:val="28"/>
        </w:rPr>
        <w:t>9</w:t>
      </w:r>
      <w:r w:rsidRPr="00960BF0">
        <w:rPr>
          <w:sz w:val="28"/>
          <w:szCs w:val="28"/>
        </w:rPr>
        <w:t xml:space="preserve"> года- согласно приложению №3; №4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расходам бюджета муниципального образования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по разделам, подразделам, целевым статьям и видам расходов функциональной классификации за 1 </w:t>
      </w:r>
      <w:r w:rsidR="007536FD">
        <w:rPr>
          <w:sz w:val="28"/>
          <w:szCs w:val="28"/>
        </w:rPr>
        <w:t>полугодие</w:t>
      </w:r>
      <w:r w:rsidRPr="00960BF0">
        <w:rPr>
          <w:sz w:val="28"/>
          <w:szCs w:val="28"/>
        </w:rPr>
        <w:t xml:space="preserve"> 201</w:t>
      </w:r>
      <w:r w:rsidR="00BB36EC">
        <w:rPr>
          <w:sz w:val="28"/>
          <w:szCs w:val="28"/>
        </w:rPr>
        <w:t>9</w:t>
      </w:r>
      <w:r w:rsidRPr="00960BF0">
        <w:rPr>
          <w:sz w:val="28"/>
          <w:szCs w:val="28"/>
        </w:rPr>
        <w:t xml:space="preserve"> года - согласно приложения №</w:t>
      </w:r>
      <w:proofErr w:type="gramStart"/>
      <w:r w:rsidRPr="00960BF0">
        <w:rPr>
          <w:sz w:val="28"/>
          <w:szCs w:val="28"/>
        </w:rPr>
        <w:t>5;№</w:t>
      </w:r>
      <w:proofErr w:type="gramEnd"/>
      <w:r w:rsidRPr="00960BF0">
        <w:rPr>
          <w:sz w:val="28"/>
          <w:szCs w:val="28"/>
        </w:rPr>
        <w:t>6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расходам бюджета муниципального образования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по ведомственной структуре за 1</w:t>
      </w:r>
      <w:r w:rsidR="00BB36EC">
        <w:rPr>
          <w:sz w:val="28"/>
          <w:szCs w:val="28"/>
        </w:rPr>
        <w:t xml:space="preserve"> </w:t>
      </w:r>
      <w:r w:rsidR="007536FD">
        <w:rPr>
          <w:sz w:val="28"/>
          <w:szCs w:val="28"/>
        </w:rPr>
        <w:t>полугодие</w:t>
      </w:r>
      <w:r w:rsidRPr="00960BF0">
        <w:rPr>
          <w:sz w:val="28"/>
          <w:szCs w:val="28"/>
        </w:rPr>
        <w:t xml:space="preserve"> 201</w:t>
      </w:r>
      <w:r w:rsidR="00BB36EC">
        <w:rPr>
          <w:sz w:val="28"/>
          <w:szCs w:val="28"/>
        </w:rPr>
        <w:t>9</w:t>
      </w:r>
      <w:r w:rsidRPr="00960BF0">
        <w:rPr>
          <w:sz w:val="28"/>
          <w:szCs w:val="28"/>
        </w:rPr>
        <w:t xml:space="preserve"> года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7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безвозмездным поступлениям из областного и районного бюджетов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8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межбюджетным трансфертам из бюджета муниципального образования на финансирование расходов, связанных с передачей полномочий органам </w:t>
      </w:r>
      <w:r w:rsidRPr="00960BF0">
        <w:rPr>
          <w:sz w:val="28"/>
          <w:szCs w:val="28"/>
        </w:rPr>
        <w:lastRenderedPageBreak/>
        <w:t xml:space="preserve">местного самоуправления муниципального района за 1 </w:t>
      </w:r>
      <w:r w:rsidR="007536FD">
        <w:rPr>
          <w:sz w:val="28"/>
          <w:szCs w:val="28"/>
        </w:rPr>
        <w:t>полугодие</w:t>
      </w:r>
      <w:r w:rsidRPr="00960BF0">
        <w:rPr>
          <w:sz w:val="28"/>
          <w:szCs w:val="28"/>
        </w:rPr>
        <w:t xml:space="preserve"> 201</w:t>
      </w:r>
      <w:r w:rsidR="00BB36EC">
        <w:rPr>
          <w:sz w:val="28"/>
          <w:szCs w:val="28"/>
        </w:rPr>
        <w:t>9</w:t>
      </w:r>
      <w:r w:rsidRPr="00960BF0">
        <w:rPr>
          <w:sz w:val="28"/>
          <w:szCs w:val="28"/>
        </w:rPr>
        <w:t xml:space="preserve"> года- приложение №9.</w:t>
      </w: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3. Настоящее </w:t>
      </w:r>
      <w:r w:rsidR="00BB36EC">
        <w:rPr>
          <w:sz w:val="28"/>
          <w:szCs w:val="28"/>
        </w:rPr>
        <w:t>постановление</w:t>
      </w:r>
      <w:r w:rsidRPr="00960BF0">
        <w:rPr>
          <w:sz w:val="28"/>
          <w:szCs w:val="28"/>
        </w:rPr>
        <w:t xml:space="preserve"> подлежит официальному опубликованию</w:t>
      </w:r>
      <w:r w:rsidR="00BB36EC">
        <w:rPr>
          <w:sz w:val="28"/>
          <w:szCs w:val="28"/>
        </w:rPr>
        <w:t xml:space="preserve"> в газете «Земские вести» и на сайте Администрации муниципального образования </w:t>
      </w:r>
      <w:proofErr w:type="spellStart"/>
      <w:r w:rsidR="00BB36EC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>.</w:t>
      </w: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>Глава муниципального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образования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                                                         Н.В. Богословская</w:t>
      </w:r>
    </w:p>
    <w:p w:rsidR="00796983" w:rsidRDefault="00796983"/>
    <w:p w:rsidR="00796983" w:rsidRDefault="00796983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BB36EC" w:rsidRDefault="00BB36EC"/>
    <w:p w:rsidR="00BB36EC" w:rsidRDefault="00BB36EC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796983" w:rsidRDefault="00796983"/>
    <w:p w:rsidR="00796983" w:rsidRDefault="00796983"/>
    <w:p w:rsidR="00796983" w:rsidRDefault="00796983" w:rsidP="00796983">
      <w:pPr>
        <w:tabs>
          <w:tab w:val="left" w:pos="3105"/>
        </w:tabs>
        <w:ind w:left="708"/>
        <w:jc w:val="right"/>
      </w:pPr>
    </w:p>
    <w:p w:rsidR="00796983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BB36EC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к </w:t>
      </w:r>
      <w:r w:rsidR="00BB36EC">
        <w:rPr>
          <w:sz w:val="20"/>
          <w:szCs w:val="20"/>
        </w:rPr>
        <w:t>постановлению</w:t>
      </w:r>
    </w:p>
    <w:p w:rsidR="00796983" w:rsidRDefault="00BB36EC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Администрации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796983" w:rsidRDefault="00BB36EC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1 </w:t>
      </w:r>
      <w:r w:rsidR="007536FD">
        <w:rPr>
          <w:sz w:val="20"/>
          <w:szCs w:val="20"/>
        </w:rPr>
        <w:t>полугодие</w:t>
      </w:r>
      <w:r w:rsidR="00796983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="00796983">
        <w:rPr>
          <w:sz w:val="20"/>
          <w:szCs w:val="20"/>
        </w:rPr>
        <w:t xml:space="preserve"> года»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796983" w:rsidRDefault="00796983" w:rsidP="00796983">
      <w:pPr>
        <w:tabs>
          <w:tab w:val="left" w:pos="3105"/>
        </w:tabs>
        <w:ind w:left="708"/>
        <w:rPr>
          <w:sz w:val="20"/>
          <w:szCs w:val="20"/>
        </w:rPr>
      </w:pP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ИСТОЧНИКИ ФИНАНСИРОВАНИЯ ДЕФИЦИТА БЮДЖЕТА ПО КОДАМ КЛАССИФИКАЦИИ ИСТОЧНИКОВ ФИНАНСИРОВАНИЯ ДЕФИЦИТА БЮДЖЕТА МУНИЦИПАЛЬНОГО ОБРАЗОВАНИЯ;</w:t>
      </w: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 xml:space="preserve">ЗА </w:t>
      </w:r>
      <w:r w:rsidR="00F31588">
        <w:rPr>
          <w:rStyle w:val="blk"/>
          <w:b/>
        </w:rPr>
        <w:t xml:space="preserve">1 </w:t>
      </w:r>
      <w:r w:rsidR="007536FD">
        <w:rPr>
          <w:rStyle w:val="blk"/>
          <w:b/>
        </w:rPr>
        <w:t>полугодие</w:t>
      </w:r>
      <w:r>
        <w:rPr>
          <w:rStyle w:val="blk"/>
          <w:b/>
        </w:rPr>
        <w:t xml:space="preserve"> 201</w:t>
      </w:r>
      <w:r w:rsidR="00F31588">
        <w:rPr>
          <w:rStyle w:val="blk"/>
          <w:b/>
        </w:rPr>
        <w:t>9</w:t>
      </w:r>
      <w:r>
        <w:rPr>
          <w:rStyle w:val="blk"/>
          <w:b/>
        </w:rPr>
        <w:t xml:space="preserve"> ГОДА.</w:t>
      </w:r>
    </w:p>
    <w:p w:rsidR="00796983" w:rsidRDefault="00796983" w:rsidP="00796983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796983" w:rsidTr="00547453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536FD" w:rsidP="00547453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245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7536FD">
              <w:rPr>
                <w:sz w:val="20"/>
                <w:szCs w:val="20"/>
              </w:rPr>
              <w:t>4901,</w:t>
            </w:r>
            <w:r w:rsidR="00601BD4">
              <w:rPr>
                <w:sz w:val="20"/>
                <w:szCs w:val="20"/>
              </w:rPr>
              <w:t>2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r>
              <w:t xml:space="preserve">  </w:t>
            </w:r>
            <w:r w:rsidR="00F31588">
              <w:t xml:space="preserve"> </w:t>
            </w:r>
            <w:r>
              <w:t>-</w:t>
            </w:r>
            <w:r w:rsidR="007536FD">
              <w:rPr>
                <w:sz w:val="20"/>
                <w:szCs w:val="20"/>
              </w:rPr>
              <w:t>4901,</w:t>
            </w:r>
            <w:r w:rsidR="00601BD4">
              <w:rPr>
                <w:sz w:val="20"/>
                <w:szCs w:val="20"/>
              </w:rPr>
              <w:t>2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7536FD">
              <w:rPr>
                <w:sz w:val="20"/>
                <w:szCs w:val="20"/>
              </w:rPr>
              <w:t>4901,</w:t>
            </w:r>
            <w:r w:rsidR="00601BD4">
              <w:rPr>
                <w:sz w:val="20"/>
                <w:szCs w:val="20"/>
              </w:rPr>
              <w:t>2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7536FD">
              <w:rPr>
                <w:sz w:val="20"/>
                <w:szCs w:val="20"/>
              </w:rPr>
              <w:t>4901,</w:t>
            </w:r>
            <w:r w:rsidR="00601BD4">
              <w:rPr>
                <w:sz w:val="20"/>
                <w:szCs w:val="20"/>
              </w:rPr>
              <w:t>2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bCs/>
                <w:sz w:val="19"/>
                <w:szCs w:val="19"/>
              </w:rPr>
              <w:t>000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sz w:val="19"/>
                <w:szCs w:val="19"/>
              </w:rPr>
              <w:t>000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4656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jc w:val="center"/>
            </w:pPr>
            <w:r>
              <w:rPr>
                <w:sz w:val="20"/>
                <w:szCs w:val="20"/>
              </w:rPr>
              <w:t>4656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jc w:val="center"/>
            </w:pPr>
            <w:r>
              <w:rPr>
                <w:sz w:val="20"/>
                <w:szCs w:val="20"/>
              </w:rPr>
              <w:t>4656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796983" w:rsidRDefault="00796983" w:rsidP="0054745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jc w:val="center"/>
            </w:pPr>
            <w:r>
              <w:rPr>
                <w:sz w:val="20"/>
                <w:szCs w:val="20"/>
              </w:rPr>
              <w:t>4656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sz w:val="19"/>
                <w:szCs w:val="19"/>
              </w:rPr>
              <w:t>000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sz w:val="19"/>
                <w:szCs w:val="19"/>
              </w:rPr>
              <w:t>000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jc w:val="center"/>
            </w:pPr>
            <w:r>
              <w:rPr>
                <w:sz w:val="20"/>
                <w:szCs w:val="20"/>
              </w:rPr>
              <w:t>-245,1</w:t>
            </w:r>
          </w:p>
        </w:tc>
      </w:tr>
    </w:tbl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F31588" w:rsidRDefault="00F31588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F31588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  <w:r w:rsidR="00F31588">
        <w:rPr>
          <w:sz w:val="20"/>
          <w:szCs w:val="20"/>
        </w:rPr>
        <w:t xml:space="preserve">к постановлению </w:t>
      </w:r>
    </w:p>
    <w:p w:rsidR="00796983" w:rsidRDefault="00F31588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Администрации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F31588">
        <w:rPr>
          <w:sz w:val="20"/>
          <w:szCs w:val="20"/>
        </w:rPr>
        <w:t xml:space="preserve">1 </w:t>
      </w:r>
      <w:r w:rsidR="00601BD4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201</w:t>
      </w:r>
      <w:r w:rsidR="00F31588">
        <w:rPr>
          <w:sz w:val="20"/>
          <w:szCs w:val="20"/>
        </w:rPr>
        <w:t>9</w:t>
      </w:r>
      <w:r>
        <w:rPr>
          <w:sz w:val="20"/>
          <w:szCs w:val="20"/>
        </w:rPr>
        <w:t xml:space="preserve"> года»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796983" w:rsidRDefault="00796983" w:rsidP="00796983">
      <w:pPr>
        <w:tabs>
          <w:tab w:val="left" w:pos="3105"/>
        </w:tabs>
        <w:ind w:left="708"/>
        <w:rPr>
          <w:sz w:val="20"/>
          <w:szCs w:val="20"/>
        </w:rPr>
      </w:pP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ИСТОЧНИКИ ФИНАНСИРОВАНИЯ ДЕФИЦИТА БЮДЖЕТА ПО КОДАМ КЛАССИФИКАЦИИ ИСТОЧНИКОВ ФИНАНСИРОВАНИЯ ДЕФИЦИТА БЮДЖЕТА МУНИЦИПАЛЬНОГО ОБРАЗОВАНИЯ;</w:t>
      </w: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 xml:space="preserve">ЗА </w:t>
      </w:r>
      <w:r w:rsidR="00F31588">
        <w:rPr>
          <w:rStyle w:val="blk"/>
          <w:b/>
        </w:rPr>
        <w:t>1</w:t>
      </w:r>
      <w:r>
        <w:rPr>
          <w:rStyle w:val="blk"/>
          <w:b/>
        </w:rPr>
        <w:t xml:space="preserve"> </w:t>
      </w:r>
      <w:r w:rsidR="00601BD4">
        <w:rPr>
          <w:rStyle w:val="blk"/>
          <w:b/>
        </w:rPr>
        <w:t>полугодие</w:t>
      </w:r>
      <w:r>
        <w:rPr>
          <w:rStyle w:val="blk"/>
          <w:b/>
        </w:rPr>
        <w:t xml:space="preserve"> 201</w:t>
      </w:r>
      <w:r w:rsidR="00F31588">
        <w:rPr>
          <w:rStyle w:val="blk"/>
          <w:b/>
        </w:rPr>
        <w:t>9</w:t>
      </w:r>
      <w:r>
        <w:rPr>
          <w:rStyle w:val="blk"/>
          <w:b/>
        </w:rPr>
        <w:t xml:space="preserve"> ГОДА.</w:t>
      </w:r>
    </w:p>
    <w:p w:rsidR="00796983" w:rsidRDefault="00796983" w:rsidP="00796983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796983" w:rsidTr="00547453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39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796983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245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F31588" w:rsidP="00F31588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</w:t>
            </w:r>
            <w:r w:rsidR="00796983">
              <w:rPr>
                <w:sz w:val="20"/>
                <w:szCs w:val="20"/>
              </w:rPr>
              <w:t xml:space="preserve">- </w:t>
            </w:r>
            <w:r w:rsidR="00601BD4">
              <w:rPr>
                <w:sz w:val="20"/>
                <w:szCs w:val="20"/>
              </w:rPr>
              <w:t>4901,2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796983">
            <w:r>
              <w:t xml:space="preserve"> </w:t>
            </w:r>
            <w:r w:rsidR="00F31588">
              <w:t xml:space="preserve"> </w:t>
            </w:r>
            <w:r>
              <w:t>-</w:t>
            </w:r>
            <w:r w:rsidR="00601BD4">
              <w:rPr>
                <w:sz w:val="20"/>
                <w:szCs w:val="20"/>
              </w:rPr>
              <w:t>4901,2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</w:t>
            </w:r>
            <w:r w:rsidR="00601BD4">
              <w:rPr>
                <w:sz w:val="20"/>
                <w:szCs w:val="20"/>
              </w:rPr>
              <w:t>4901,2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601BD4">
              <w:rPr>
                <w:sz w:val="20"/>
                <w:szCs w:val="20"/>
              </w:rPr>
              <w:t>4901,2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bCs/>
                <w:sz w:val="19"/>
                <w:szCs w:val="19"/>
              </w:rPr>
              <w:t>039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sz w:val="19"/>
                <w:szCs w:val="19"/>
              </w:rPr>
              <w:t>039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4656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796983">
            <w:pPr>
              <w:jc w:val="center"/>
            </w:pPr>
            <w:r>
              <w:rPr>
                <w:sz w:val="20"/>
                <w:szCs w:val="20"/>
              </w:rPr>
              <w:t>4656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796983">
            <w:pPr>
              <w:jc w:val="center"/>
            </w:pPr>
            <w:r>
              <w:rPr>
                <w:sz w:val="20"/>
                <w:szCs w:val="20"/>
              </w:rPr>
              <w:t>4656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796983" w:rsidRDefault="00796983" w:rsidP="00796983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796983">
            <w:pPr>
              <w:jc w:val="center"/>
            </w:pPr>
            <w:r>
              <w:rPr>
                <w:sz w:val="20"/>
                <w:szCs w:val="20"/>
              </w:rPr>
              <w:t>4656,1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sz w:val="19"/>
                <w:szCs w:val="19"/>
              </w:rPr>
              <w:t>039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sz w:val="19"/>
                <w:szCs w:val="19"/>
              </w:rPr>
              <w:t>039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796983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796983">
            <w:pPr>
              <w:jc w:val="center"/>
            </w:pPr>
            <w:r>
              <w:rPr>
                <w:sz w:val="20"/>
                <w:szCs w:val="20"/>
              </w:rPr>
              <w:t>-245,1</w:t>
            </w:r>
          </w:p>
        </w:tc>
      </w:tr>
    </w:tbl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 w:rsidP="00796983">
      <w:pPr>
        <w:tabs>
          <w:tab w:val="left" w:pos="3105"/>
        </w:tabs>
        <w:ind w:left="708"/>
        <w:jc w:val="right"/>
      </w:pPr>
    </w:p>
    <w:p w:rsidR="00F31588" w:rsidRDefault="00F31588" w:rsidP="00796983">
      <w:pPr>
        <w:tabs>
          <w:tab w:val="left" w:pos="3105"/>
        </w:tabs>
        <w:ind w:left="708"/>
        <w:jc w:val="right"/>
      </w:pP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3 к </w:t>
      </w:r>
      <w:r w:rsidR="00F31588">
        <w:rPr>
          <w:sz w:val="20"/>
          <w:szCs w:val="20"/>
        </w:rPr>
        <w:t>постановлению Администрации</w:t>
      </w: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796983" w:rsidRDefault="00F31588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1 </w:t>
      </w:r>
      <w:r w:rsidR="00601BD4">
        <w:rPr>
          <w:sz w:val="20"/>
          <w:szCs w:val="20"/>
        </w:rPr>
        <w:t>полугодие</w:t>
      </w:r>
      <w:r w:rsidR="00796983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="00796983">
        <w:rPr>
          <w:sz w:val="20"/>
          <w:szCs w:val="20"/>
        </w:rPr>
        <w:t xml:space="preserve"> года»</w:t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rStyle w:val="blk"/>
          <w:b/>
        </w:rPr>
        <w:t>ДОХОДЫ БЮДЖЕТА ПО КЛАССИФИКАЦИИ ДОХОДОВ БЮДЖЕТА</w:t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b/>
          <w:sz w:val="20"/>
          <w:szCs w:val="20"/>
        </w:rPr>
        <w:t xml:space="preserve"> </w:t>
      </w:r>
      <w:r>
        <w:rPr>
          <w:b/>
        </w:rPr>
        <w:t>МУНИЦИПАЛЬНОГО ОБРАЗОВАНИЯ ПЕРЦЕВСКОЕ</w:t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b/>
        </w:rPr>
        <w:t xml:space="preserve">за </w:t>
      </w:r>
      <w:r w:rsidR="00F31588">
        <w:rPr>
          <w:b/>
        </w:rPr>
        <w:t xml:space="preserve">1 </w:t>
      </w:r>
      <w:r w:rsidR="00601BD4">
        <w:rPr>
          <w:b/>
        </w:rPr>
        <w:t>полугодие</w:t>
      </w:r>
      <w:r>
        <w:rPr>
          <w:b/>
        </w:rPr>
        <w:t xml:space="preserve"> </w:t>
      </w:r>
      <w:proofErr w:type="gramStart"/>
      <w:r>
        <w:rPr>
          <w:b/>
        </w:rPr>
        <w:t>201</w:t>
      </w:r>
      <w:r w:rsidR="00F31588">
        <w:rPr>
          <w:b/>
        </w:rPr>
        <w:t>9</w:t>
      </w:r>
      <w:r>
        <w:rPr>
          <w:b/>
        </w:rPr>
        <w:t xml:space="preserve">  ГОДА</w:t>
      </w:r>
      <w:proofErr w:type="gramEnd"/>
      <w:r>
        <w:rPr>
          <w:b/>
        </w:rPr>
        <w:t>.</w:t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 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170"/>
        <w:gridCol w:w="4845"/>
        <w:gridCol w:w="1555"/>
      </w:tblGrid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Код</w:t>
            </w:r>
          </w:p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  <w:rPr>
                <w:sz w:val="20"/>
                <w:szCs w:val="20"/>
              </w:rPr>
            </w:pPr>
          </w:p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F31588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="00601BD4">
              <w:rPr>
                <w:sz w:val="20"/>
                <w:szCs w:val="20"/>
              </w:rPr>
              <w:t>полугодие</w:t>
            </w:r>
            <w:r w:rsidR="0079698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="00796983">
              <w:rPr>
                <w:sz w:val="20"/>
                <w:szCs w:val="20"/>
              </w:rPr>
              <w:t>г.</w:t>
            </w:r>
          </w:p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  <w:jc w:val="both"/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1445,5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426,3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662,5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 109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38,6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13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 xml:space="preserve">ДОХОДЫ ОТ ОКАЗАНИЯ ПЛАТНЫХ УСЛУГ </w:t>
            </w:r>
            <w:proofErr w:type="gramStart"/>
            <w:r>
              <w:rPr>
                <w:sz w:val="20"/>
                <w:szCs w:val="20"/>
              </w:rPr>
              <w:t>РАБОТ)  И</w:t>
            </w:r>
            <w:proofErr w:type="gramEnd"/>
            <w:r>
              <w:rPr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1,2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EA0702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17 05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313,6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3455,8</w:t>
            </w:r>
          </w:p>
        </w:tc>
      </w:tr>
      <w:tr w:rsidR="00796983" w:rsidTr="00547453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3" w:rsidRDefault="00796983" w:rsidP="00547453">
            <w:pPr>
              <w:snapToGrid w:val="0"/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83" w:rsidRDefault="00601BD4" w:rsidP="00547453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4901,3</w:t>
            </w:r>
          </w:p>
        </w:tc>
      </w:tr>
    </w:tbl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796983" w:rsidRDefault="00796983"/>
    <w:p w:rsidR="00EA0702" w:rsidRDefault="00EA0702"/>
    <w:p w:rsidR="00796983" w:rsidRDefault="00796983"/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EA0702">
        <w:rPr>
          <w:sz w:val="20"/>
          <w:szCs w:val="20"/>
        </w:rPr>
        <w:t>4</w:t>
      </w:r>
      <w:r>
        <w:rPr>
          <w:sz w:val="20"/>
          <w:szCs w:val="20"/>
        </w:rPr>
        <w:t xml:space="preserve"> к </w:t>
      </w:r>
      <w:r w:rsidR="00EA0702">
        <w:rPr>
          <w:sz w:val="20"/>
          <w:szCs w:val="20"/>
        </w:rPr>
        <w:t>постановлению Администрации</w:t>
      </w:r>
    </w:p>
    <w:p w:rsidR="00796983" w:rsidRDefault="00796983" w:rsidP="0079698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муниципального образования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EA0702">
        <w:rPr>
          <w:sz w:val="20"/>
          <w:szCs w:val="20"/>
        </w:rPr>
        <w:t xml:space="preserve">1 </w:t>
      </w:r>
      <w:r w:rsidR="00601BD4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1</w:t>
      </w:r>
      <w:r w:rsidR="00EA0702">
        <w:rPr>
          <w:sz w:val="20"/>
          <w:szCs w:val="20"/>
        </w:rPr>
        <w:t>9</w:t>
      </w:r>
      <w:r>
        <w:rPr>
          <w:sz w:val="20"/>
          <w:szCs w:val="20"/>
        </w:rPr>
        <w:t xml:space="preserve">  года</w:t>
      </w:r>
      <w:proofErr w:type="gramEnd"/>
      <w:r>
        <w:rPr>
          <w:sz w:val="20"/>
          <w:szCs w:val="20"/>
        </w:rPr>
        <w:t>»</w:t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b/>
        </w:rPr>
        <w:t>ОБЪЕМ ДОХОДОВ БЮДЖЕТА МУНИЦИПАЛЬНОГО ОБРАЗОВАНИЯ ПЕРЦЕВСКОЕ</w:t>
      </w:r>
    </w:p>
    <w:p w:rsidR="00796983" w:rsidRDefault="00796983" w:rsidP="00796983">
      <w:pPr>
        <w:tabs>
          <w:tab w:val="left" w:pos="3105"/>
        </w:tabs>
        <w:jc w:val="center"/>
      </w:pPr>
      <w:proofErr w:type="gramStart"/>
      <w:r>
        <w:rPr>
          <w:b/>
        </w:rPr>
        <w:t xml:space="preserve">ЗА  </w:t>
      </w:r>
      <w:r w:rsidR="00EA0702">
        <w:rPr>
          <w:b/>
        </w:rPr>
        <w:t>1</w:t>
      </w:r>
      <w:proofErr w:type="gramEnd"/>
      <w:r w:rsidR="00EA0702">
        <w:rPr>
          <w:b/>
        </w:rPr>
        <w:t xml:space="preserve"> </w:t>
      </w:r>
      <w:r w:rsidR="00601BD4">
        <w:rPr>
          <w:b/>
        </w:rPr>
        <w:t>полугодие</w:t>
      </w:r>
      <w:r>
        <w:rPr>
          <w:b/>
        </w:rPr>
        <w:t xml:space="preserve"> 201</w:t>
      </w:r>
      <w:r w:rsidR="00EA0702">
        <w:rPr>
          <w:b/>
        </w:rPr>
        <w:t>9</w:t>
      </w:r>
      <w:r>
        <w:rPr>
          <w:b/>
        </w:rPr>
        <w:t xml:space="preserve">  ГОДА</w:t>
      </w:r>
    </w:p>
    <w:p w:rsidR="00796983" w:rsidRDefault="00796983"/>
    <w:tbl>
      <w:tblPr>
        <w:tblW w:w="955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170"/>
        <w:gridCol w:w="4845"/>
        <w:gridCol w:w="1535"/>
      </w:tblGrid>
      <w:tr w:rsidR="00EA0702" w:rsidTr="00EA0702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EA0702" w:rsidRDefault="00EA0702" w:rsidP="00EA070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EA0702" w:rsidRDefault="00EA0702" w:rsidP="00EA070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702" w:rsidRDefault="00EA0702" w:rsidP="00EA0702">
            <w:pPr>
              <w:snapToGrid w:val="0"/>
              <w:rPr>
                <w:sz w:val="20"/>
                <w:szCs w:val="20"/>
              </w:rPr>
            </w:pPr>
          </w:p>
          <w:p w:rsidR="00EA0702" w:rsidRDefault="00EA0702" w:rsidP="00EA070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EA0702" w:rsidRDefault="00EA0702" w:rsidP="00EA070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EA0702" w:rsidRDefault="00EA0702" w:rsidP="00EA070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EA0702" w:rsidTr="00EA0702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601BD4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5</w:t>
            </w:r>
          </w:p>
        </w:tc>
      </w:tr>
      <w:tr w:rsidR="00EA0702" w:rsidTr="00EA0702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2935"/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601BD4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3</w:t>
            </w:r>
          </w:p>
        </w:tc>
      </w:tr>
      <w:tr w:rsidR="00EA070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, из ни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601BD4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3</w:t>
            </w:r>
          </w:p>
        </w:tc>
      </w:tr>
      <w:tr w:rsidR="00EA070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1 01 02010 01 10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601BD4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2</w:t>
            </w:r>
          </w:p>
        </w:tc>
      </w:tr>
      <w:tr w:rsidR="00EA070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1 01 02030 01 </w:t>
            </w:r>
            <w:r w:rsidR="0055272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>
              <w:rPr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A070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3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>
              <w:rPr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70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5</w:t>
            </w:r>
          </w:p>
        </w:tc>
      </w:tr>
      <w:tr w:rsidR="00EA0702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6 01030 10 0000 110</w:t>
            </w:r>
          </w:p>
          <w:p w:rsidR="00EA0702" w:rsidRDefault="00EA0702" w:rsidP="00EA070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EA0702" w:rsidTr="00EA0702">
        <w:trPr>
          <w:trHeight w:val="3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, 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4</w:t>
            </w:r>
          </w:p>
        </w:tc>
      </w:tr>
      <w:tr w:rsidR="00EA0702" w:rsidTr="00EA0702">
        <w:trPr>
          <w:trHeight w:val="3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702" w:rsidRPr="004C78CC" w:rsidRDefault="00EA0702" w:rsidP="00EA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0 0</w:t>
            </w:r>
            <w:r>
              <w:rPr>
                <w:sz w:val="20"/>
                <w:szCs w:val="20"/>
              </w:rPr>
              <w:t>0</w:t>
            </w:r>
            <w:r w:rsidRPr="004C78CC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Pr="004C78CC" w:rsidRDefault="00EA0702" w:rsidP="00EA0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5</w:t>
            </w:r>
          </w:p>
        </w:tc>
      </w:tr>
      <w:tr w:rsidR="00EA0702" w:rsidTr="00EA0702">
        <w:trPr>
          <w:trHeight w:val="4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Pr="004C78CC" w:rsidRDefault="00EA0702" w:rsidP="00EA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Pr="004C78CC" w:rsidRDefault="00EA0702" w:rsidP="00EA0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4C78CC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5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Pr="004C78CC" w:rsidRDefault="00EA0702" w:rsidP="00EA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Pr="004C78CC" w:rsidRDefault="00EA0702" w:rsidP="00EA0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Pr="004C78CC" w:rsidRDefault="00EA0702" w:rsidP="00EA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Pr="004C78CC" w:rsidRDefault="00EA0702" w:rsidP="00EA0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EA0702" w:rsidTr="00EA0702">
        <w:trPr>
          <w:trHeight w:val="44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08 04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EA0702" w:rsidTr="00EA0702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EA0702" w:rsidRDefault="00EA0702" w:rsidP="00EA0702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EA0702" w:rsidTr="00EA0702">
        <w:trPr>
          <w:trHeight w:val="6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9 1 11 0507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552723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723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723" w:rsidRDefault="00552723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3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552723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723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3 02000 0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723" w:rsidRDefault="00552723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3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552723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723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3 02995 1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723" w:rsidRDefault="00552723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</w:t>
            </w:r>
            <w:r w:rsidR="007A25AB">
              <w:rPr>
                <w:sz w:val="20"/>
                <w:szCs w:val="20"/>
              </w:rPr>
              <w:t>затрат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3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EA070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70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402053 10 0000 4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>),  в</w:t>
            </w:r>
            <w:proofErr w:type="gramEnd"/>
            <w:r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70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1 </w:t>
            </w:r>
            <w:proofErr w:type="gramStart"/>
            <w:r>
              <w:rPr>
                <w:sz w:val="20"/>
                <w:szCs w:val="20"/>
              </w:rPr>
              <w:t>14  06013</w:t>
            </w:r>
            <w:proofErr w:type="gramEnd"/>
            <w:r>
              <w:rPr>
                <w:sz w:val="20"/>
                <w:szCs w:val="20"/>
              </w:rPr>
              <w:t xml:space="preserve">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70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4 06025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A8A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8A" w:rsidRDefault="000B0A8A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117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8A" w:rsidRDefault="000B0A8A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8A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</w:tr>
      <w:tr w:rsidR="000B0A8A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8A" w:rsidRDefault="000B0A8A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 117 01 05010 0000 18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8A" w:rsidRDefault="000B0A8A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8A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A8A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8A" w:rsidRDefault="000B0A8A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 117 05 050100 0000 18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8A" w:rsidRDefault="000B0A8A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8A" w:rsidRDefault="0055272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,8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</w:t>
            </w:r>
          </w:p>
          <w:p w:rsidR="00EA0702" w:rsidRDefault="00EA0702" w:rsidP="00EA0702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ой </w:t>
            </w:r>
            <w:proofErr w:type="gramStart"/>
            <w:r>
              <w:rPr>
                <w:sz w:val="20"/>
                <w:szCs w:val="20"/>
              </w:rPr>
              <w:t>системы  Российской</w:t>
            </w:r>
            <w:proofErr w:type="gramEnd"/>
            <w:r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,8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8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15001 00 0000 15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6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1 10 0000 150</w:t>
            </w:r>
          </w:p>
          <w:p w:rsidR="00EA0702" w:rsidRDefault="00EA0702" w:rsidP="00EA070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</w:t>
            </w:r>
            <w:proofErr w:type="gramStart"/>
            <w:r>
              <w:rPr>
                <w:sz w:val="20"/>
                <w:szCs w:val="20"/>
              </w:rPr>
              <w:t>выравнивание  бюджетной</w:t>
            </w:r>
            <w:proofErr w:type="gramEnd"/>
            <w:r>
              <w:rPr>
                <w:sz w:val="20"/>
                <w:szCs w:val="20"/>
              </w:rPr>
              <w:t xml:space="preserve"> обеспеченност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6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2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EA0702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1</w:t>
            </w:r>
          </w:p>
        </w:tc>
      </w:tr>
      <w:tr w:rsidR="00EA0702" w:rsidTr="00EA0702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1</w:t>
            </w:r>
          </w:p>
        </w:tc>
      </w:tr>
      <w:tr w:rsidR="00EA0702" w:rsidTr="00EA0702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3</w:t>
            </w:r>
          </w:p>
        </w:tc>
      </w:tr>
      <w:tr w:rsidR="00EA0702" w:rsidTr="00EA0702">
        <w:trPr>
          <w:trHeight w:val="33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001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>
              <w:rPr>
                <w:sz w:val="20"/>
                <w:szCs w:val="2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1,3</w:t>
            </w:r>
          </w:p>
        </w:tc>
      </w:tr>
      <w:tr w:rsidR="00EA070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3</w:t>
            </w:r>
          </w:p>
        </w:tc>
      </w:tr>
      <w:tr w:rsidR="00EA070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EA070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EA0702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5118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EA0702" w:rsidTr="00EA0702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702" w:rsidRDefault="00EA0702" w:rsidP="00EA07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002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EA0702" w:rsidTr="00EA0702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07 0503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C42F03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A0702" w:rsidTr="00EA0702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702" w:rsidRDefault="00EA0702" w:rsidP="00EA070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702" w:rsidRDefault="007A25AB" w:rsidP="00EA070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1,3</w:t>
            </w:r>
          </w:p>
        </w:tc>
      </w:tr>
    </w:tbl>
    <w:p w:rsidR="00EA0702" w:rsidRDefault="00EA0702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7A25AB" w:rsidRDefault="007A25AB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5 к </w:t>
      </w:r>
      <w:r w:rsidR="00C42F03">
        <w:rPr>
          <w:sz w:val="20"/>
          <w:szCs w:val="20"/>
        </w:rPr>
        <w:t>постановлению Администрации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C42F03">
        <w:rPr>
          <w:sz w:val="20"/>
          <w:szCs w:val="20"/>
        </w:rPr>
        <w:t xml:space="preserve">1 </w:t>
      </w:r>
      <w:proofErr w:type="gramStart"/>
      <w:r w:rsidR="00506C56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 20</w:t>
      </w:r>
      <w:r w:rsidR="00C42F03">
        <w:rPr>
          <w:sz w:val="20"/>
          <w:szCs w:val="20"/>
        </w:rPr>
        <w:t>19</w:t>
      </w:r>
      <w:proofErr w:type="gramEnd"/>
      <w:r>
        <w:rPr>
          <w:sz w:val="20"/>
          <w:szCs w:val="20"/>
        </w:rPr>
        <w:t xml:space="preserve">  года»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jc w:val="center"/>
      </w:pPr>
      <w:r>
        <w:rPr>
          <w:rStyle w:val="blk"/>
          <w:b/>
        </w:rPr>
        <w:t>РАСХОДЫ БЮДЖЕТА ПО РАЗДЕЛАМ И ПОДРАЗДЕЛАМ КЛАССИФИКАЦИИ РАСХОДОВ БЮДЖЕТА МУНИЦИПАЛЬНОГО ОБРАЗОВАНИЯ ПЕРЦЕВСКОЕ;</w:t>
      </w:r>
    </w:p>
    <w:p w:rsidR="00547453" w:rsidRDefault="00547453" w:rsidP="00547453">
      <w:pPr>
        <w:tabs>
          <w:tab w:val="left" w:pos="3105"/>
        </w:tabs>
        <w:jc w:val="center"/>
        <w:rPr>
          <w:b/>
        </w:rPr>
      </w:pPr>
      <w:proofErr w:type="gramStart"/>
      <w:r>
        <w:rPr>
          <w:b/>
        </w:rPr>
        <w:t xml:space="preserve">ЗА  </w:t>
      </w:r>
      <w:r w:rsidR="00C42F03">
        <w:rPr>
          <w:b/>
        </w:rPr>
        <w:t>1</w:t>
      </w:r>
      <w:proofErr w:type="gramEnd"/>
      <w:r w:rsidR="00C42F03">
        <w:rPr>
          <w:b/>
        </w:rPr>
        <w:t xml:space="preserve"> </w:t>
      </w:r>
      <w:r w:rsidR="00506C56">
        <w:rPr>
          <w:b/>
        </w:rPr>
        <w:t>полугодие</w:t>
      </w:r>
      <w:r>
        <w:rPr>
          <w:b/>
        </w:rPr>
        <w:t xml:space="preserve"> 201</w:t>
      </w:r>
      <w:r w:rsidR="00C42F03">
        <w:rPr>
          <w:b/>
        </w:rPr>
        <w:t>9</w:t>
      </w:r>
      <w:r>
        <w:rPr>
          <w:b/>
        </w:rPr>
        <w:t xml:space="preserve"> ГОДА</w:t>
      </w:r>
    </w:p>
    <w:p w:rsidR="00547453" w:rsidRDefault="00547453" w:rsidP="00547453">
      <w:pPr>
        <w:tabs>
          <w:tab w:val="left" w:pos="3105"/>
        </w:tabs>
        <w:jc w:val="center"/>
        <w:rPr>
          <w:b/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(тыс. рублей)</w:t>
      </w:r>
    </w:p>
    <w:tbl>
      <w:tblPr>
        <w:tblW w:w="98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79"/>
        <w:gridCol w:w="973"/>
        <w:gridCol w:w="973"/>
        <w:gridCol w:w="3159"/>
      </w:tblGrid>
      <w:tr w:rsidR="0093026C" w:rsidTr="0072345A">
        <w:trPr>
          <w:trHeight w:val="8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3026C" w:rsidRDefault="0093026C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93026C" w:rsidRDefault="0093026C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93026C" w:rsidRDefault="0093026C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93026C" w:rsidRDefault="0093026C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93026C" w:rsidRDefault="0093026C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93026C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2,4</w:t>
            </w:r>
          </w:p>
        </w:tc>
      </w:tr>
      <w:tr w:rsidR="0093026C" w:rsidTr="0072345A">
        <w:trPr>
          <w:trHeight w:val="48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3026C" w:rsidRDefault="0093026C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93026C" w:rsidRDefault="0093026C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3026C" w:rsidTr="0072345A">
        <w:trPr>
          <w:trHeight w:val="2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7</w:t>
            </w:r>
          </w:p>
        </w:tc>
      </w:tr>
      <w:tr w:rsidR="0093026C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93026C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93026C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</w:tr>
      <w:tr w:rsidR="0093026C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93026C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9</w:t>
            </w:r>
          </w:p>
        </w:tc>
      </w:tr>
      <w:tr w:rsidR="0093026C" w:rsidTr="0072345A">
        <w:trPr>
          <w:trHeight w:val="39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,9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действию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026C" w:rsidRPr="00C233DE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C233D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 xml:space="preserve">Субсидии на грантовую поддержку местных инициатив граждан, проживающих в сельской местност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C233D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C233D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Pr="00C233D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RPr="00C233DE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C233D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C233D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C233D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Pr="00C233D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3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3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88667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667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0120E6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0120E6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981FA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81FA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981FA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81FAE">
              <w:rPr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1A2255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981FA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81FA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981FAE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81FAE">
              <w:rPr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</w:t>
            </w:r>
          </w:p>
        </w:tc>
      </w:tr>
      <w:tr w:rsidR="0093026C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93026C" w:rsidRDefault="0093026C" w:rsidP="0072345A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,9</w:t>
            </w:r>
          </w:p>
        </w:tc>
      </w:tr>
      <w:tr w:rsidR="0093026C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2A5DE3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9</w:t>
            </w:r>
          </w:p>
        </w:tc>
      </w:tr>
      <w:tr w:rsidR="0093026C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026C" w:rsidRPr="00E434B3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E434B3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E434B3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Pr="00E434B3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Pr="00E434B3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93026C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93026C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93026C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</w:tr>
      <w:tr w:rsidR="0093026C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93026C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26C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1</w:t>
            </w:r>
          </w:p>
        </w:tc>
      </w:tr>
      <w:tr w:rsidR="0093026C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93026C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506C56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93026C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</w:tr>
      <w:tr w:rsidR="0093026C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93026C" w:rsidTr="0072345A">
        <w:trPr>
          <w:trHeight w:val="25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C" w:rsidRDefault="0093026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C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6,1</w:t>
            </w:r>
          </w:p>
        </w:tc>
      </w:tr>
    </w:tbl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187DC0" w:rsidRDefault="00187DC0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ind w:left="708"/>
        <w:jc w:val="right"/>
      </w:pPr>
    </w:p>
    <w:p w:rsidR="0072345A" w:rsidRDefault="0072345A" w:rsidP="00547453">
      <w:pPr>
        <w:tabs>
          <w:tab w:val="left" w:pos="3105"/>
        </w:tabs>
        <w:ind w:left="708"/>
        <w:jc w:val="right"/>
      </w:pPr>
    </w:p>
    <w:p w:rsidR="00547453" w:rsidRDefault="0093026C" w:rsidP="00547453">
      <w:pPr>
        <w:tabs>
          <w:tab w:val="left" w:pos="3105"/>
        </w:tabs>
        <w:ind w:left="708"/>
        <w:jc w:val="right"/>
      </w:pPr>
      <w:r>
        <w:lastRenderedPageBreak/>
        <w:t>п</w:t>
      </w:r>
      <w:r w:rsidR="00547453">
        <w:rPr>
          <w:sz w:val="20"/>
          <w:szCs w:val="20"/>
        </w:rPr>
        <w:t xml:space="preserve">риложение 6 к </w:t>
      </w:r>
      <w:r>
        <w:rPr>
          <w:sz w:val="20"/>
          <w:szCs w:val="20"/>
        </w:rPr>
        <w:t>постановлению Администрации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547453" w:rsidRDefault="0093026C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1 </w:t>
      </w:r>
      <w:proofErr w:type="gramStart"/>
      <w:r w:rsidR="00187DC0">
        <w:rPr>
          <w:sz w:val="20"/>
          <w:szCs w:val="20"/>
        </w:rPr>
        <w:t>полугодие</w:t>
      </w:r>
      <w:r w:rsidR="00547453">
        <w:rPr>
          <w:sz w:val="20"/>
          <w:szCs w:val="20"/>
        </w:rPr>
        <w:t xml:space="preserve">  201</w:t>
      </w:r>
      <w:r>
        <w:rPr>
          <w:sz w:val="20"/>
          <w:szCs w:val="20"/>
        </w:rPr>
        <w:t>9</w:t>
      </w:r>
      <w:proofErr w:type="gramEnd"/>
      <w:r w:rsidR="00547453">
        <w:rPr>
          <w:sz w:val="20"/>
          <w:szCs w:val="20"/>
        </w:rPr>
        <w:t xml:space="preserve">  года»</w:t>
      </w:r>
    </w:p>
    <w:p w:rsidR="00547453" w:rsidRDefault="00547453" w:rsidP="00547453">
      <w:pPr>
        <w:tabs>
          <w:tab w:val="left" w:pos="3105"/>
        </w:tabs>
        <w:ind w:left="708"/>
        <w:jc w:val="both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both"/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:rsidR="00547453" w:rsidRDefault="00547453" w:rsidP="00547453">
      <w:pPr>
        <w:tabs>
          <w:tab w:val="left" w:pos="3105"/>
        </w:tabs>
        <w:jc w:val="center"/>
      </w:pPr>
      <w:r>
        <w:rPr>
          <w:rStyle w:val="blk"/>
          <w:b/>
        </w:rPr>
        <w:t>РАСХОДЫ БЮДЖЕТА ПО РАЗДЕЛАМ И ПОДРАЗДЕЛАМ КЛАССИФИКАЦИИ РАСХОДОВ БЮДЖЕТА МУНИЦИПАЛЬНОГО ОБРАЗОВАНИЯ ПЕРЦЕВСКОЕ;</w:t>
      </w:r>
    </w:p>
    <w:p w:rsidR="00547453" w:rsidRDefault="0093026C" w:rsidP="0093026C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</w:t>
      </w:r>
      <w:r w:rsidR="00547453">
        <w:rPr>
          <w:b/>
        </w:rPr>
        <w:t xml:space="preserve">ЗА </w:t>
      </w:r>
      <w:r>
        <w:rPr>
          <w:b/>
        </w:rPr>
        <w:t xml:space="preserve">1 </w:t>
      </w:r>
      <w:proofErr w:type="gramStart"/>
      <w:r w:rsidR="00187DC0">
        <w:rPr>
          <w:b/>
        </w:rPr>
        <w:t>полугодие</w:t>
      </w:r>
      <w:r>
        <w:rPr>
          <w:b/>
        </w:rPr>
        <w:t xml:space="preserve"> </w:t>
      </w:r>
      <w:r w:rsidR="00547453">
        <w:rPr>
          <w:b/>
        </w:rPr>
        <w:t xml:space="preserve"> 201</w:t>
      </w:r>
      <w:r>
        <w:rPr>
          <w:b/>
        </w:rPr>
        <w:t>9</w:t>
      </w:r>
      <w:proofErr w:type="gramEnd"/>
      <w:r w:rsidR="00547453">
        <w:rPr>
          <w:b/>
        </w:rPr>
        <w:t xml:space="preserve"> ГОДА</w:t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  <w:t xml:space="preserve">                                          </w:t>
      </w:r>
      <w:r w:rsidR="00547453">
        <w:rPr>
          <w:b/>
          <w:sz w:val="20"/>
          <w:szCs w:val="20"/>
        </w:rPr>
        <w:tab/>
        <w:t xml:space="preserve">                                                                                                 ( тыс. рублей )</w:t>
      </w:r>
    </w:p>
    <w:p w:rsidR="0072345A" w:rsidRPr="006B5A49" w:rsidRDefault="00547453" w:rsidP="0072345A">
      <w:pPr>
        <w:tabs>
          <w:tab w:val="left" w:pos="31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  <w:r>
        <w:rPr>
          <w:b/>
          <w:sz w:val="20"/>
          <w:szCs w:val="20"/>
        </w:rPr>
        <w:tab/>
      </w:r>
      <w:r w:rsidR="0072345A">
        <w:rPr>
          <w:b/>
          <w:sz w:val="20"/>
          <w:szCs w:val="20"/>
        </w:rPr>
        <w:t xml:space="preserve">                                                                                          </w:t>
      </w:r>
      <w:r w:rsidR="0072345A">
        <w:rPr>
          <w:b/>
          <w:sz w:val="20"/>
          <w:szCs w:val="20"/>
        </w:rPr>
        <w:tab/>
      </w:r>
      <w:r w:rsidR="0072345A">
        <w:rPr>
          <w:b/>
          <w:sz w:val="20"/>
          <w:szCs w:val="20"/>
        </w:rPr>
        <w:tab/>
      </w:r>
      <w:r w:rsidR="0072345A">
        <w:rPr>
          <w:b/>
          <w:sz w:val="20"/>
          <w:szCs w:val="20"/>
        </w:rPr>
        <w:tab/>
      </w:r>
      <w:r w:rsidR="0072345A">
        <w:rPr>
          <w:b/>
          <w:sz w:val="20"/>
          <w:szCs w:val="20"/>
        </w:rPr>
        <w:tab/>
      </w:r>
      <w:r w:rsidR="0072345A">
        <w:rPr>
          <w:b/>
          <w:sz w:val="20"/>
          <w:szCs w:val="20"/>
        </w:rPr>
        <w:tab/>
      </w:r>
      <w:r w:rsidR="0072345A">
        <w:rPr>
          <w:b/>
          <w:sz w:val="20"/>
          <w:szCs w:val="20"/>
        </w:rPr>
        <w:tab/>
        <w:t xml:space="preserve">                   </w:t>
      </w:r>
      <w:r w:rsidR="0072345A">
        <w:rPr>
          <w:b/>
          <w:sz w:val="20"/>
          <w:szCs w:val="20"/>
        </w:rPr>
        <w:tab/>
        <w:t xml:space="preserve">                                            </w:t>
      </w:r>
    </w:p>
    <w:tbl>
      <w:tblPr>
        <w:tblW w:w="937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93"/>
        <w:gridCol w:w="709"/>
        <w:gridCol w:w="850"/>
        <w:gridCol w:w="1134"/>
        <w:gridCol w:w="567"/>
        <w:gridCol w:w="1418"/>
      </w:tblGrid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2345A" w:rsidRDefault="0072345A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182263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82,4</w:t>
            </w:r>
          </w:p>
        </w:tc>
      </w:tr>
      <w:tr w:rsidR="0072345A" w:rsidTr="0072345A">
        <w:trPr>
          <w:trHeight w:val="38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5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ункционирование  Правительства</w:t>
            </w:r>
            <w:proofErr w:type="gramEnd"/>
            <w:r>
              <w:rPr>
                <w:b/>
                <w:sz w:val="20"/>
                <w:szCs w:val="20"/>
              </w:rPr>
              <w:t xml:space="preserve"> Российской </w:t>
            </w:r>
            <w:proofErr w:type="spellStart"/>
            <w:r>
              <w:rPr>
                <w:b/>
                <w:sz w:val="20"/>
                <w:szCs w:val="20"/>
              </w:rPr>
              <w:t>Ведерации</w:t>
            </w:r>
            <w:proofErr w:type="spellEnd"/>
            <w:r>
              <w:rPr>
                <w:b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8,7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7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7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 w:rsidRPr="00944E2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EE453F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7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20434" w:rsidRDefault="0072345A" w:rsidP="0072345A">
            <w:pPr>
              <w:rPr>
                <w:b/>
                <w:sz w:val="20"/>
                <w:szCs w:val="20"/>
              </w:rPr>
            </w:pPr>
            <w:r w:rsidRPr="00020434">
              <w:rPr>
                <w:b/>
                <w:sz w:val="20"/>
                <w:szCs w:val="20"/>
              </w:rPr>
              <w:t>Расходы для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20434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204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20434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204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20434" w:rsidRDefault="0072345A" w:rsidP="007234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0434">
              <w:rPr>
                <w:b/>
                <w:sz w:val="20"/>
                <w:szCs w:val="20"/>
              </w:rPr>
              <w:t xml:space="preserve">91200 </w:t>
            </w:r>
            <w:r w:rsidRPr="00020434">
              <w:rPr>
                <w:b/>
                <w:sz w:val="20"/>
                <w:szCs w:val="20"/>
                <w:lang w:val="en-US"/>
              </w:rPr>
              <w:t>S1</w:t>
            </w:r>
          </w:p>
          <w:p w:rsidR="0072345A" w:rsidRPr="00020434" w:rsidRDefault="0072345A" w:rsidP="007234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0434">
              <w:rPr>
                <w:b/>
                <w:sz w:val="20"/>
                <w:szCs w:val="20"/>
                <w:lang w:val="en-US"/>
              </w:rPr>
              <w:t>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20434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20434">
              <w:rPr>
                <w:b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EF0EAD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1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E434B3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EE453F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ых государственных полномочий по составлению протоколов и рассмотрению дел об административных правонарушения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44E2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области приватизации и </w:t>
            </w:r>
          </w:p>
          <w:p w:rsidR="0072345A" w:rsidRDefault="0072345A" w:rsidP="0072345A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 00</w:t>
            </w:r>
          </w:p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72345A" w:rsidRDefault="0072345A" w:rsidP="0072345A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3248C6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0EAD">
              <w:rPr>
                <w:sz w:val="20"/>
                <w:szCs w:val="20"/>
              </w:rPr>
              <w:t>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5A17C6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3248C6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EF0EAD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2345A" w:rsidTr="0072345A">
        <w:trPr>
          <w:trHeight w:val="39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761328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761328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8C15F3" w:rsidRDefault="0072345A" w:rsidP="0072345A">
            <w:pPr>
              <w:jc w:val="center"/>
              <w:rPr>
                <w:lang w:val="en-US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8C15F3" w:rsidRDefault="0072345A" w:rsidP="0072345A">
            <w:pPr>
              <w:jc w:val="center"/>
              <w:rPr>
                <w:lang w:val="en-US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9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9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2 2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233EA7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233EA7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4A7512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4A7512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,9</w:t>
            </w:r>
          </w:p>
        </w:tc>
      </w:tr>
      <w:tr w:rsidR="0072345A" w:rsidRPr="00E803ED" w:rsidTr="0072345A">
        <w:trPr>
          <w:trHeight w:val="328"/>
        </w:trPr>
        <w:tc>
          <w:tcPr>
            <w:tcW w:w="4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E803ED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3</w:t>
            </w:r>
          </w:p>
        </w:tc>
      </w:tr>
      <w:tr w:rsidR="0072345A" w:rsidRPr="00E803ED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930A86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DC0548" w:rsidRDefault="0072345A" w:rsidP="007234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E803ED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</w:t>
            </w:r>
          </w:p>
        </w:tc>
      </w:tr>
      <w:tr w:rsidR="0072345A" w:rsidRPr="0015082B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DC0548" w:rsidRDefault="0072345A" w:rsidP="007234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15082B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</w:t>
            </w:r>
          </w:p>
        </w:tc>
      </w:tr>
      <w:tr w:rsidR="0072345A" w:rsidRPr="0015082B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930A86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DC0548" w:rsidRDefault="0072345A" w:rsidP="007234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15082B" w:rsidRDefault="00233EA7" w:rsidP="00233EA7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15082B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DC0548" w:rsidRDefault="0072345A" w:rsidP="007234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15082B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15082B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930A86" w:rsidRDefault="0072345A" w:rsidP="0072345A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DC0548" w:rsidRDefault="0072345A" w:rsidP="007234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C2636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15082B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72345A" w:rsidRPr="0015082B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DC0548" w:rsidRDefault="0072345A" w:rsidP="007234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DC0548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15082B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72345A" w:rsidRPr="00673F73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120E6" w:rsidRDefault="0072345A" w:rsidP="0072345A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120E6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120E6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673F73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A2255" w:rsidRDefault="0072345A" w:rsidP="0072345A">
            <w:pPr>
              <w:rPr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A2255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B2793" w:rsidRDefault="0072345A" w:rsidP="007234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233EA7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B2793" w:rsidRDefault="0072345A" w:rsidP="007234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DC23EB" w:rsidRDefault="00233EA7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,9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,9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9</w:t>
            </w:r>
          </w:p>
        </w:tc>
      </w:tr>
      <w:tr w:rsidR="0072345A" w:rsidRPr="004F3463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lastRenderedPageBreak/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4F3463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</w:t>
            </w:r>
          </w:p>
        </w:tc>
      </w:tr>
      <w:tr w:rsidR="0072345A" w:rsidRPr="00A876C1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A876C1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23DF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23DF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23DF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233EA7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23DF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233EA7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4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4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4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23DF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4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3420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72345A" w:rsidTr="0072345A">
        <w:trPr>
          <w:trHeight w:val="34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3420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187DC0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72345A" w:rsidRPr="009F5346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3420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9F5346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72345A" w:rsidRPr="009F5346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03420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9F5346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72345A" w:rsidRPr="009F5346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4C3A11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9F5346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4C3A11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9F5346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4C3A11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42EE9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</w:t>
            </w:r>
            <w:r>
              <w:rPr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42EE9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42EE9" w:rsidRDefault="0072345A" w:rsidP="0072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04600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 00 20 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КУЛЬТУРА,  КИНЕМАТОГРАФИЯ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9D1DFF" w:rsidRDefault="0072345A" w:rsidP="0072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1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72345A" w:rsidTr="0072345A">
        <w:trPr>
          <w:trHeight w:val="32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</w:tr>
      <w:tr w:rsidR="0072345A" w:rsidTr="0072345A">
        <w:trPr>
          <w:trHeight w:val="40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72345A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72345A" w:rsidRPr="00B63215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B63215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</w:tr>
      <w:tr w:rsidR="0072345A" w:rsidRPr="00B63215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B63215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</w:tr>
      <w:tr w:rsidR="0072345A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 w:rsidRPr="00B63215">
              <w:rPr>
                <w:i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 w:rsidRPr="00B63215">
              <w:rPr>
                <w:i/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EA6F33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C70FC1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A7666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A7666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9E5A72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72345A" w:rsidRPr="009E5A72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9E5A72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72345A" w:rsidRPr="00EA6F33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A7666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A7666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9E5A72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72345A" w:rsidRPr="009E5A72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1227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72345A" w:rsidRPr="00EA6F33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EA6F33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EA6F33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F50722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72345A" w:rsidRPr="00142EE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42EE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F50722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F50722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B63215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72345A" w:rsidRPr="00142EE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Pr="00142EE9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Default="00734F7C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45A" w:rsidRPr="00142EE9" w:rsidTr="0072345A">
        <w:trPr>
          <w:trHeight w:val="26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5A" w:rsidRDefault="0072345A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5A" w:rsidRPr="00142EE9" w:rsidRDefault="008C1B05" w:rsidP="0072345A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656,1</w:t>
            </w:r>
          </w:p>
        </w:tc>
      </w:tr>
    </w:tbl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right"/>
      </w:pPr>
      <w:r>
        <w:rPr>
          <w:sz w:val="20"/>
          <w:szCs w:val="20"/>
        </w:rPr>
        <w:lastRenderedPageBreak/>
        <w:t>Приложение 7 к решению Совет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DF73F7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proofErr w:type="gramStart"/>
      <w:r w:rsidR="008C1B05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 201</w:t>
      </w:r>
      <w:r w:rsidR="00DF73F7">
        <w:rPr>
          <w:sz w:val="20"/>
          <w:szCs w:val="20"/>
        </w:rPr>
        <w:t>9</w:t>
      </w:r>
      <w:proofErr w:type="gramEnd"/>
      <w:r>
        <w:rPr>
          <w:sz w:val="20"/>
          <w:szCs w:val="20"/>
        </w:rPr>
        <w:t xml:space="preserve"> года»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jc w:val="center"/>
      </w:pPr>
      <w:r>
        <w:rPr>
          <w:rStyle w:val="blk"/>
          <w:b/>
        </w:rPr>
        <w:t xml:space="preserve">РАСХОДЫ БЮДЖЕТА ПО ВЕДОМСТВЕННОЙ СТРУКТУРЕ </w:t>
      </w:r>
      <w:proofErr w:type="gramStart"/>
      <w:r>
        <w:rPr>
          <w:rStyle w:val="blk"/>
          <w:b/>
        </w:rPr>
        <w:t>РАСХОДОВ  БЮДЖЕТА</w:t>
      </w:r>
      <w:proofErr w:type="gramEnd"/>
      <w:r>
        <w:rPr>
          <w:rStyle w:val="blk"/>
          <w:b/>
        </w:rPr>
        <w:t xml:space="preserve"> МУНИЦИПАЛЬНОГО ОБРАЗОВАНИЯ ПЕРЦЕВСКОЕ</w:t>
      </w:r>
      <w:r>
        <w:rPr>
          <w:rStyle w:val="blk"/>
        </w:rPr>
        <w:t>;</w:t>
      </w:r>
    </w:p>
    <w:p w:rsidR="00547453" w:rsidRDefault="00547453" w:rsidP="00547453">
      <w:pPr>
        <w:tabs>
          <w:tab w:val="left" w:pos="3105"/>
        </w:tabs>
        <w:jc w:val="center"/>
      </w:pPr>
      <w:r>
        <w:rPr>
          <w:b/>
          <w:sz w:val="20"/>
          <w:szCs w:val="20"/>
        </w:rPr>
        <w:t xml:space="preserve">                                                                                 ЗА </w:t>
      </w:r>
      <w:r w:rsidR="00DF73F7">
        <w:rPr>
          <w:b/>
          <w:sz w:val="20"/>
          <w:szCs w:val="20"/>
        </w:rPr>
        <w:t>1</w:t>
      </w:r>
      <w:r w:rsidR="008C1B05">
        <w:rPr>
          <w:b/>
          <w:sz w:val="20"/>
          <w:szCs w:val="20"/>
        </w:rPr>
        <w:t>полугодие</w:t>
      </w:r>
      <w:r>
        <w:rPr>
          <w:b/>
          <w:sz w:val="20"/>
          <w:szCs w:val="20"/>
        </w:rPr>
        <w:t xml:space="preserve"> 201</w:t>
      </w:r>
      <w:r w:rsidR="00DF73F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А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</w:t>
      </w:r>
      <w:proofErr w:type="gramStart"/>
      <w:r>
        <w:rPr>
          <w:b/>
          <w:sz w:val="20"/>
          <w:szCs w:val="20"/>
        </w:rPr>
        <w:t xml:space="preserve">   (</w:t>
      </w:r>
      <w:proofErr w:type="gramEnd"/>
      <w:r>
        <w:rPr>
          <w:b/>
          <w:sz w:val="20"/>
          <w:szCs w:val="20"/>
        </w:rPr>
        <w:t>тыс. рублей)</w:t>
      </w:r>
    </w:p>
    <w:p w:rsidR="00547453" w:rsidRDefault="00547453" w:rsidP="00547453">
      <w:pPr>
        <w:tabs>
          <w:tab w:val="left" w:pos="3105"/>
        </w:tabs>
        <w:jc w:val="center"/>
      </w:pP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93"/>
        <w:gridCol w:w="516"/>
        <w:gridCol w:w="416"/>
        <w:gridCol w:w="472"/>
        <w:gridCol w:w="1032"/>
        <w:gridCol w:w="766"/>
        <w:gridCol w:w="2073"/>
      </w:tblGrid>
      <w:tr w:rsidR="008C1B05" w:rsidTr="00FB6A4E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</w:t>
            </w:r>
          </w:p>
          <w:p w:rsidR="008C1B05" w:rsidRDefault="008C1B05" w:rsidP="00FB6A4E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я кредит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М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6,1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ДМИНИСТРАЦИЯ МУНИЦИПАЛЬНОГО ОБРАЗОВАНИЯ</w:t>
            </w:r>
          </w:p>
          <w:p w:rsidR="008C1B05" w:rsidRDefault="008C1B05" w:rsidP="00FB6A4E">
            <w:pPr>
              <w:tabs>
                <w:tab w:val="left" w:pos="310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ЦЕВСКО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6,1</w:t>
            </w:r>
          </w:p>
        </w:tc>
      </w:tr>
      <w:tr w:rsidR="008C1B05" w:rsidRPr="00182263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182263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82,4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5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8C1B05" w:rsidRDefault="008C1B05" w:rsidP="00FB6A4E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8C1B05" w:rsidTr="00FB6A4E">
        <w:trPr>
          <w:trHeight w:val="242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8,7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8C1B05" w:rsidRDefault="008C1B05" w:rsidP="00FB6A4E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7</w:t>
            </w:r>
          </w:p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Центральный аппара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 w:rsidRPr="008C1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7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383C7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8C1A2D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7</w:t>
            </w:r>
          </w:p>
        </w:tc>
      </w:tr>
      <w:tr w:rsidR="008C1B05" w:rsidRPr="00383C7C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обеспечения выплаты заработной платы работникам муниципальных учрежд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221496" w:rsidRDefault="008C1B05" w:rsidP="00FB6A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2 00 </w:t>
            </w:r>
            <w:r>
              <w:rPr>
                <w:sz w:val="20"/>
                <w:szCs w:val="20"/>
                <w:lang w:val="en-US"/>
              </w:rPr>
              <w:t>S1 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22149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1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E434B3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8C1A2D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составлению протоколов и рассмотрению дел об административных правонарушениях органами местного самоуправ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1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1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383C7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</w:t>
            </w:r>
          </w:p>
          <w:p w:rsidR="008C1B05" w:rsidRDefault="008C1B05" w:rsidP="00FB6A4E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 и управления государственной и</w:t>
            </w:r>
          </w:p>
          <w:p w:rsidR="008C1B05" w:rsidRDefault="008C1B05" w:rsidP="00FB6A4E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</w:t>
            </w:r>
          </w:p>
          <w:p w:rsidR="008C1B05" w:rsidRDefault="008C1B05" w:rsidP="00FB6A4E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й по государственной и муниципальной</w:t>
            </w:r>
          </w:p>
          <w:p w:rsidR="008C1B05" w:rsidRDefault="008C1B05" w:rsidP="00FB6A4E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8C1B05" w:rsidRDefault="008C1B05" w:rsidP="00FB6A4E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Национальная безопасность и </w:t>
            </w:r>
          </w:p>
          <w:p w:rsidR="008C1B05" w:rsidRDefault="008C1B05" w:rsidP="00FB6A4E">
            <w:pPr>
              <w:tabs>
                <w:tab w:val="left" w:pos="310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9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9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C4EE3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C4EE3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,9</w:t>
            </w:r>
          </w:p>
        </w:tc>
      </w:tr>
      <w:tr w:rsidR="008C1B05" w:rsidRPr="004F494F" w:rsidTr="00FB6A4E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765A9" w:rsidRDefault="008C1B05" w:rsidP="00FB6A4E">
            <w:pPr>
              <w:snapToGrid w:val="0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4F494F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3</w:t>
            </w:r>
          </w:p>
        </w:tc>
      </w:tr>
      <w:tr w:rsidR="008C1B05" w:rsidRPr="000E16D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DC0548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A115E2" w:rsidRDefault="008C1B05" w:rsidP="00FB6A4E">
            <w:pPr>
              <w:snapToGrid w:val="0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A115E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A115E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0E16D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</w:t>
            </w:r>
          </w:p>
        </w:tc>
      </w:tr>
      <w:tr w:rsidR="008C1B05" w:rsidRPr="000E16D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E23CC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E23CC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 w:rsidRPr="00082BC3">
              <w:rPr>
                <w:sz w:val="20"/>
                <w:szCs w:val="20"/>
                <w:lang w:val="en-US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0E16D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DC0548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E23CC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E23CC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E23CC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E23CC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RPr="000E16D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DC0548" w:rsidRDefault="008C1B05" w:rsidP="00FB6A4E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C91E4E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0E16D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8C1B05" w:rsidRPr="000E16D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C91E4E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0E16D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120E6" w:rsidRDefault="008C1B05" w:rsidP="00FB6A4E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120E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120E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</w:t>
            </w:r>
          </w:p>
        </w:tc>
      </w:tr>
      <w:tr w:rsidR="008C1B05" w:rsidRPr="00EC55FD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4209"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EC55FD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8C1B05" w:rsidRPr="00EC55FD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4209"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EC55FD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8C1B05" w:rsidRPr="00D14F20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1B2793" w:rsidRDefault="008C1B05" w:rsidP="00FB6A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1134FD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D14F20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RPr="00EC55FD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1134FD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EC55FD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RPr="000E16D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0E16D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,9</w:t>
            </w:r>
          </w:p>
        </w:tc>
      </w:tr>
      <w:tr w:rsidR="008C1B05" w:rsidRPr="000E16D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765A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765A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765A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765A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765A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0E16D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,9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9</w:t>
            </w:r>
          </w:p>
        </w:tc>
      </w:tr>
      <w:tr w:rsidR="008C1B05" w:rsidRPr="00243456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</w:t>
            </w:r>
            <w:r>
              <w:rPr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Уличное освещ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765A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765A9">
              <w:rPr>
                <w:sz w:val="20"/>
                <w:szCs w:val="20"/>
              </w:rPr>
              <w:lastRenderedPageBreak/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243456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</w:t>
            </w:r>
          </w:p>
        </w:tc>
      </w:tr>
      <w:tr w:rsidR="008C1B05" w:rsidRPr="006B4D47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6B4D47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8C1B05" w:rsidRPr="00BC3129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623DF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BC3129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</w:tr>
      <w:tr w:rsidR="008C1B05" w:rsidRPr="00BC3129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623DF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BC3129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</w:tr>
      <w:tr w:rsidR="008C1B05" w:rsidRPr="00BC3129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8C1B05" w:rsidRPr="00383C7C" w:rsidRDefault="008C1B05" w:rsidP="00FB6A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383C7C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BC3129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</w:tr>
      <w:tr w:rsidR="008C1B05" w:rsidRPr="00BC3129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8C1B05" w:rsidRPr="00383C7C" w:rsidRDefault="008C1B05" w:rsidP="00FB6A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383C7C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BC3129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623DF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8C1B05" w:rsidRPr="009F5346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9F5346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8C1B05" w:rsidRPr="009F5346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034209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9F5346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C3A11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C3A11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C3A11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142EE9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142EE9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E4799F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142EE9" w:rsidRDefault="008C1B05" w:rsidP="00FB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8C1B05" w:rsidRPr="006A5FFE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6A5FFE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3F3437">
              <w:rPr>
                <w:b/>
                <w:sz w:val="20"/>
                <w:szCs w:val="20"/>
              </w:rPr>
              <w:t>3</w:t>
            </w:r>
          </w:p>
        </w:tc>
      </w:tr>
      <w:tr w:rsidR="008C1B05" w:rsidRPr="006A5FFE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6A5FFE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3F3437">
              <w:rPr>
                <w:b/>
                <w:sz w:val="20"/>
                <w:szCs w:val="20"/>
              </w:rPr>
              <w:t>3</w:t>
            </w:r>
          </w:p>
        </w:tc>
      </w:tr>
      <w:tr w:rsidR="008C1B05" w:rsidRPr="00B04600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04600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B04600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3F3437">
              <w:rPr>
                <w:sz w:val="20"/>
                <w:szCs w:val="20"/>
              </w:rPr>
              <w:t>,3</w:t>
            </w:r>
          </w:p>
        </w:tc>
      </w:tr>
      <w:tr w:rsidR="008C1B05" w:rsidRPr="00B04600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04600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3F3437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F3437">
              <w:rPr>
                <w:sz w:val="20"/>
                <w:szCs w:val="20"/>
              </w:rPr>
              <w:t>3</w:t>
            </w:r>
          </w:p>
        </w:tc>
      </w:tr>
      <w:tr w:rsidR="008C1B05" w:rsidRPr="00B04600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04600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04600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3F3437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F3437">
              <w:rPr>
                <w:sz w:val="20"/>
                <w:szCs w:val="20"/>
              </w:rPr>
              <w:t>3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401AF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9D1DFF" w:rsidRDefault="008C1B05" w:rsidP="00FB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4401AF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  <w:p w:rsidR="008C1B05" w:rsidRPr="004401AF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8C1B05" w:rsidRPr="009249DF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9249DF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1</w:t>
            </w:r>
          </w:p>
        </w:tc>
      </w:tr>
      <w:tr w:rsidR="008C1B05" w:rsidRPr="00B04600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B04600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</w:tr>
      <w:tr w:rsidR="008C1B05" w:rsidRPr="00B04600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04600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B04600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8C1B05" w:rsidRPr="00B04600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04600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B04600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8C1B05" w:rsidRPr="009249DF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9249DF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</w:tr>
      <w:tr w:rsidR="008C1B05" w:rsidRPr="009249DF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634F3E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634F3E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634F3E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9249DF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634F3E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634F3E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634F3E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8C1B05" w:rsidRPr="00FE762A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FE762A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</w:tr>
      <w:tr w:rsidR="008C1B05" w:rsidRPr="00FE762A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FE762A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RPr="00FE762A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FE762A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C70FC1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9E5A7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8C1B05" w:rsidRPr="009E5A7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9E5A7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8C1B05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BA7666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9E5A7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8C1B05" w:rsidRPr="009E5A7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Pr="009E5A72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8C1B05" w:rsidRPr="00243456" w:rsidTr="00FB6A4E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05" w:rsidRDefault="008C1B05" w:rsidP="00FB6A4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05" w:rsidRPr="00243456" w:rsidRDefault="003F3437" w:rsidP="00FB6A4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6,1</w:t>
            </w:r>
          </w:p>
        </w:tc>
      </w:tr>
    </w:tbl>
    <w:p w:rsidR="00DF73F7" w:rsidRDefault="00DF73F7" w:rsidP="008C1B05">
      <w:pPr>
        <w:tabs>
          <w:tab w:val="left" w:pos="3105"/>
        </w:tabs>
        <w:rPr>
          <w:sz w:val="20"/>
          <w:szCs w:val="20"/>
        </w:rPr>
      </w:pPr>
    </w:p>
    <w:p w:rsidR="00DF73F7" w:rsidRDefault="00DF73F7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8 к решению Сов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  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1 </w:t>
      </w:r>
      <w:r w:rsidR="003F3437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201</w:t>
      </w:r>
      <w:r w:rsidR="00DF73F7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года »</w:t>
      </w:r>
      <w:proofErr w:type="gramEnd"/>
    </w:p>
    <w:p w:rsidR="00547453" w:rsidRDefault="00547453" w:rsidP="00547453">
      <w:pPr>
        <w:tabs>
          <w:tab w:val="left" w:pos="3105"/>
        </w:tabs>
        <w:ind w:left="708"/>
        <w:jc w:val="center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>Б</w:t>
      </w:r>
      <w:r>
        <w:rPr>
          <w:b/>
        </w:rPr>
        <w:t xml:space="preserve">езвозмездные поступления из районного, областного, </w:t>
      </w:r>
      <w:proofErr w:type="gramStart"/>
      <w:r>
        <w:rPr>
          <w:b/>
        </w:rPr>
        <w:t>федерального  бюджетов</w:t>
      </w:r>
      <w:proofErr w:type="gramEnd"/>
      <w:r>
        <w:rPr>
          <w:b/>
        </w:rPr>
        <w:t xml:space="preserve"> за 1 </w:t>
      </w:r>
      <w:r w:rsidR="003F3437">
        <w:rPr>
          <w:b/>
        </w:rPr>
        <w:t>полугодие</w:t>
      </w:r>
      <w:r>
        <w:rPr>
          <w:b/>
        </w:rPr>
        <w:t xml:space="preserve">  201</w:t>
      </w:r>
      <w:r w:rsidR="00DF73F7">
        <w:rPr>
          <w:b/>
        </w:rPr>
        <w:t>9</w:t>
      </w:r>
      <w:r>
        <w:rPr>
          <w:b/>
        </w:rPr>
        <w:t xml:space="preserve"> год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)</w:t>
      </w:r>
    </w:p>
    <w:tbl>
      <w:tblPr>
        <w:tblW w:w="937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79"/>
        <w:gridCol w:w="7374"/>
        <w:gridCol w:w="1418"/>
      </w:tblGrid>
      <w:tr w:rsidR="00547453" w:rsidTr="003F3437">
        <w:trPr>
          <w:trHeight w:val="4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547453" w:rsidRDefault="00547453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547453" w:rsidTr="003F3437">
        <w:trPr>
          <w:trHeight w:val="29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финансовой поддержки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0,2</w:t>
            </w:r>
          </w:p>
        </w:tc>
      </w:tr>
      <w:tr w:rsidR="00547453" w:rsidTr="003F3437">
        <w:trPr>
          <w:trHeight w:val="5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</w:t>
            </w:r>
          </w:p>
          <w:p w:rsidR="00547453" w:rsidRDefault="00547453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6</w:t>
            </w:r>
          </w:p>
        </w:tc>
      </w:tr>
      <w:tr w:rsidR="00547453" w:rsidTr="003F3437">
        <w:trPr>
          <w:trHeight w:val="5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сбалансированность местных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1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3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компенс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6</w:t>
            </w:r>
          </w:p>
        </w:tc>
      </w:tr>
      <w:tr w:rsidR="00547453" w:rsidTr="003F3437">
        <w:trPr>
          <w:trHeight w:val="65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 на</w:t>
            </w:r>
            <w:proofErr w:type="gramEnd"/>
            <w:r>
              <w:rPr>
                <w:sz w:val="20"/>
                <w:szCs w:val="20"/>
              </w:rPr>
              <w:t xml:space="preserve"> передаваемые полномочия по составлению протоколов и рассмотрению дел об административных правонарушениях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47453" w:rsidTr="003F3437">
        <w:trPr>
          <w:trHeight w:val="65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осуществления полномочий по первичному воинскому учету</w:t>
            </w:r>
          </w:p>
          <w:p w:rsidR="00547453" w:rsidRDefault="00547453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547453" w:rsidTr="003F3437">
        <w:trPr>
          <w:trHeight w:val="3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3F3437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5,8</w:t>
            </w:r>
          </w:p>
        </w:tc>
      </w:tr>
    </w:tbl>
    <w:p w:rsidR="00547453" w:rsidRDefault="00547453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A63976" w:rsidRDefault="00A63976"/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Приложение </w:t>
      </w:r>
      <w:proofErr w:type="gramStart"/>
      <w:r>
        <w:rPr>
          <w:sz w:val="20"/>
          <w:szCs w:val="20"/>
        </w:rPr>
        <w:t>9  к</w:t>
      </w:r>
      <w:proofErr w:type="gramEnd"/>
      <w:r>
        <w:rPr>
          <w:sz w:val="20"/>
          <w:szCs w:val="20"/>
        </w:rPr>
        <w:t xml:space="preserve"> решению Совет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EF6809" w:rsidRDefault="00EF6809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</w:t>
      </w:r>
      <w:r w:rsidR="00A63976">
        <w:rPr>
          <w:sz w:val="20"/>
          <w:szCs w:val="20"/>
        </w:rPr>
        <w:t xml:space="preserve">1 </w:t>
      </w:r>
      <w:r w:rsidR="003F3437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1</w:t>
      </w:r>
      <w:r w:rsidR="00A63976">
        <w:rPr>
          <w:sz w:val="20"/>
          <w:szCs w:val="20"/>
        </w:rPr>
        <w:t>9</w:t>
      </w:r>
      <w:r>
        <w:rPr>
          <w:sz w:val="20"/>
          <w:szCs w:val="20"/>
        </w:rPr>
        <w:t xml:space="preserve">  года</w:t>
      </w:r>
      <w:proofErr w:type="gramEnd"/>
      <w:r>
        <w:rPr>
          <w:sz w:val="20"/>
          <w:szCs w:val="20"/>
        </w:rPr>
        <w:t>»</w:t>
      </w:r>
    </w:p>
    <w:p w:rsidR="00EF6809" w:rsidRDefault="00EF6809" w:rsidP="00EF6809">
      <w:pPr>
        <w:tabs>
          <w:tab w:val="left" w:pos="3105"/>
        </w:tabs>
        <w:ind w:left="708"/>
        <w:jc w:val="center"/>
        <w:rPr>
          <w:sz w:val="20"/>
          <w:szCs w:val="20"/>
        </w:rPr>
      </w:pP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b/>
          <w:sz w:val="20"/>
          <w:szCs w:val="20"/>
        </w:rPr>
        <w:t xml:space="preserve">МЕЖБЮДЖЕТНЫЕ ТРАНСФЕРТЫ ИЗ БЮДЖЕТА МУНИЦИПАЛЬНОГО ОБРАЗОВАНИЯ НА ФИНАНСИРОВАНИЕ РАСХОДОВ, СВЯЗАННЫХ С ПЕРЕДАЧЕЙ ПОЛНОМОЧИЙ ОРГАНАМ МЕСТНОГО САМОУПРАВЛЕНИЯ МУНИЦИПАЛЬНОГО                          РАЙОНА за </w:t>
      </w:r>
      <w:r w:rsidR="00A63976">
        <w:rPr>
          <w:b/>
          <w:sz w:val="20"/>
          <w:szCs w:val="20"/>
        </w:rPr>
        <w:t xml:space="preserve">1 </w:t>
      </w:r>
      <w:r w:rsidR="003F3437">
        <w:rPr>
          <w:b/>
          <w:sz w:val="20"/>
          <w:szCs w:val="20"/>
        </w:rPr>
        <w:t>полугодие</w:t>
      </w:r>
      <w:r>
        <w:rPr>
          <w:b/>
          <w:sz w:val="20"/>
          <w:szCs w:val="20"/>
        </w:rPr>
        <w:t xml:space="preserve"> 201</w:t>
      </w:r>
      <w:r w:rsidR="00A63976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</w:rPr>
        <w:t>( тыс.</w:t>
      </w:r>
      <w:proofErr w:type="gramEnd"/>
      <w:r>
        <w:rPr>
          <w:b/>
          <w:sz w:val="20"/>
          <w:szCs w:val="20"/>
        </w:rPr>
        <w:t xml:space="preserve"> рублей)</w:t>
      </w:r>
    </w:p>
    <w:p w:rsidR="00EF6809" w:rsidRDefault="00EF6809"/>
    <w:tbl>
      <w:tblPr>
        <w:tblW w:w="99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68"/>
        <w:gridCol w:w="2266"/>
      </w:tblGrid>
      <w:tr w:rsidR="00EF6809" w:rsidTr="00EF6809">
        <w:trPr>
          <w:trHeight w:val="29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Упра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A63976" w:rsidP="004033E1">
            <w:pPr>
              <w:tabs>
                <w:tab w:val="left" w:pos="31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3976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Осуществление внутреннего муниципального финансового контро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A63976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 w:rsidRPr="00A63976">
              <w:rPr>
                <w:sz w:val="20"/>
                <w:szCs w:val="20"/>
              </w:rPr>
              <w:t>1,9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A63976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 w:rsidRPr="00A63976">
              <w:rPr>
                <w:sz w:val="20"/>
                <w:szCs w:val="20"/>
              </w:rPr>
              <w:t>1,3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A63976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 w:rsidRPr="00A63976">
              <w:rPr>
                <w:sz w:val="20"/>
                <w:szCs w:val="20"/>
              </w:rPr>
              <w:t>0,5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A63976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 w:rsidRPr="00A63976">
              <w:rPr>
                <w:sz w:val="20"/>
                <w:szCs w:val="20"/>
              </w:rPr>
              <w:t>7,5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A63976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 w:rsidRPr="00A63976">
              <w:rPr>
                <w:sz w:val="20"/>
                <w:szCs w:val="20"/>
              </w:rPr>
              <w:t>6,0</w:t>
            </w:r>
          </w:p>
        </w:tc>
      </w:tr>
      <w:tr w:rsidR="00A63976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76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76" w:rsidRPr="00A63976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 w:rsidRPr="00A63976">
              <w:rPr>
                <w:b/>
                <w:sz w:val="20"/>
                <w:szCs w:val="20"/>
              </w:rPr>
              <w:t>-</w:t>
            </w:r>
          </w:p>
        </w:tc>
      </w:tr>
      <w:tr w:rsidR="00A63976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76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122 годы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76" w:rsidRPr="00A63976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 w:rsidRPr="00A63976">
              <w:rPr>
                <w:b/>
                <w:sz w:val="20"/>
                <w:szCs w:val="20"/>
              </w:rPr>
              <w:t>-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>
              <w:rPr>
                <w:sz w:val="20"/>
                <w:szCs w:val="20"/>
              </w:rPr>
              <w:t>межпоселенческих</w:t>
            </w:r>
            <w:proofErr w:type="spellEnd"/>
            <w:r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EF6809" w:rsidRDefault="00A63976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A63976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22,1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на осуществление полномочий по созданию условий для обеспечения услугами по развитию физической культуры и спорта и </w:t>
            </w:r>
            <w:proofErr w:type="gramStart"/>
            <w:r>
              <w:rPr>
                <w:sz w:val="20"/>
                <w:szCs w:val="20"/>
              </w:rPr>
              <w:t xml:space="preserve">услугами  </w:t>
            </w:r>
            <w:proofErr w:type="spellStart"/>
            <w:r>
              <w:rPr>
                <w:sz w:val="20"/>
                <w:szCs w:val="20"/>
              </w:rPr>
              <w:t>межпоселен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ортивных организаций и сооруже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A63976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22,1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A63976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44,5</w:t>
            </w:r>
          </w:p>
        </w:tc>
      </w:tr>
    </w:tbl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A90AF7" w:rsidRDefault="00A90AF7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10  к</w:t>
      </w:r>
      <w:proofErr w:type="gramEnd"/>
      <w:r>
        <w:rPr>
          <w:sz w:val="20"/>
          <w:szCs w:val="20"/>
        </w:rPr>
        <w:t xml:space="preserve"> решению Совет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EF6809" w:rsidRDefault="00EF6809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1 </w:t>
      </w:r>
      <w:r w:rsidR="00A90AF7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1</w:t>
      </w:r>
      <w:r w:rsidR="00B66DF4">
        <w:rPr>
          <w:sz w:val="20"/>
          <w:szCs w:val="20"/>
        </w:rPr>
        <w:t>9</w:t>
      </w:r>
      <w:r>
        <w:rPr>
          <w:sz w:val="20"/>
          <w:szCs w:val="20"/>
        </w:rPr>
        <w:t xml:space="preserve">  года</w:t>
      </w:r>
      <w:proofErr w:type="gramEnd"/>
      <w:r>
        <w:rPr>
          <w:sz w:val="20"/>
          <w:szCs w:val="20"/>
        </w:rPr>
        <w:t>»</w:t>
      </w:r>
    </w:p>
    <w:p w:rsidR="00EF6809" w:rsidRDefault="00EF6809" w:rsidP="00EF6809">
      <w:pPr>
        <w:tabs>
          <w:tab w:val="left" w:pos="3105"/>
        </w:tabs>
        <w:ind w:left="708"/>
        <w:jc w:val="center"/>
        <w:outlineLvl w:val="0"/>
        <w:rPr>
          <w:sz w:val="20"/>
          <w:szCs w:val="20"/>
        </w:rPr>
      </w:pPr>
    </w:p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141"/>
        <w:gridCol w:w="2442"/>
        <w:gridCol w:w="1276"/>
        <w:gridCol w:w="960"/>
        <w:gridCol w:w="902"/>
        <w:gridCol w:w="977"/>
        <w:gridCol w:w="1022"/>
        <w:gridCol w:w="1853"/>
        <w:gridCol w:w="141"/>
      </w:tblGrid>
      <w:tr w:rsidR="00EF6809" w:rsidTr="00A63976">
        <w:trPr>
          <w:gridBefore w:val="1"/>
          <w:wBefore w:w="141" w:type="dxa"/>
          <w:trHeight w:val="255"/>
        </w:trPr>
        <w:tc>
          <w:tcPr>
            <w:tcW w:w="9573" w:type="dxa"/>
            <w:gridSpan w:val="8"/>
            <w:noWrap/>
            <w:vAlign w:val="bottom"/>
            <w:hideMark/>
          </w:tcPr>
          <w:p w:rsidR="00B66DF4" w:rsidRDefault="00EF68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на реализацию муниципальных программ</w:t>
            </w:r>
          </w:p>
          <w:p w:rsidR="00EF6809" w:rsidRDefault="00EF68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B66DF4">
              <w:rPr>
                <w:b/>
                <w:bCs/>
                <w:sz w:val="20"/>
                <w:szCs w:val="20"/>
                <w:lang w:eastAsia="ru-RU"/>
              </w:rPr>
              <w:t xml:space="preserve">за 1 </w:t>
            </w:r>
            <w:r w:rsidR="00A90AF7">
              <w:rPr>
                <w:b/>
                <w:bCs/>
                <w:sz w:val="20"/>
                <w:szCs w:val="20"/>
                <w:lang w:eastAsia="ru-RU"/>
              </w:rPr>
              <w:t>полугодие</w:t>
            </w:r>
            <w:r w:rsidR="00B66DF4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B66DF4">
              <w:rPr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3976" w:rsidRPr="00674E81" w:rsidTr="00A63976">
        <w:tblPrEx>
          <w:jc w:val="center"/>
          <w:tblInd w:w="0" w:type="dxa"/>
        </w:tblPrEx>
        <w:trPr>
          <w:gridAfter w:val="1"/>
          <w:wAfter w:w="141" w:type="dxa"/>
          <w:trHeight w:val="630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B66DF4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квартал 2019г.</w:t>
            </w:r>
          </w:p>
        </w:tc>
      </w:tr>
      <w:tr w:rsidR="00A63976" w:rsidRPr="00674E81" w:rsidTr="00A63976">
        <w:tblPrEx>
          <w:jc w:val="center"/>
          <w:tblInd w:w="0" w:type="dxa"/>
        </w:tblPrEx>
        <w:trPr>
          <w:gridAfter w:val="1"/>
          <w:wAfter w:w="141" w:type="dxa"/>
          <w:trHeight w:val="270"/>
          <w:jc w:val="center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A63976" w:rsidRPr="00C54B6D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C54B6D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C54B6D">
              <w:rPr>
                <w:b/>
                <w:sz w:val="20"/>
                <w:szCs w:val="20"/>
              </w:rPr>
              <w:t>Обеспечение первичных мер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9</w:t>
            </w:r>
          </w:p>
        </w:tc>
      </w:tr>
      <w:tr w:rsidR="00A63976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A63976" w:rsidRPr="00C54B6D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6F60BE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B66DF4" w:rsidP="00187DC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63976" w:rsidRPr="00C54B6D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C54B6D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C54B6D">
              <w:rPr>
                <w:b/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 00 </w:t>
            </w:r>
            <w:r w:rsidRPr="00C54B6D">
              <w:rPr>
                <w:b/>
                <w:sz w:val="20"/>
                <w:szCs w:val="20"/>
              </w:rPr>
              <w:t>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0 </w:t>
            </w:r>
            <w:r w:rsidRPr="00C54B6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3</w:t>
            </w:r>
          </w:p>
        </w:tc>
      </w:tr>
      <w:tr w:rsidR="00A63976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C0548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E23CC2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E23CC2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</w:t>
            </w:r>
          </w:p>
        </w:tc>
      </w:tr>
      <w:tr w:rsidR="00A63976" w:rsidRPr="000E16D5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C0548" w:rsidRDefault="00A63976" w:rsidP="00187DC0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91E4E" w:rsidRDefault="00A63976" w:rsidP="00187DC0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0E16D5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0E16D5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A63976" w:rsidRPr="00762501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762501" w:rsidRDefault="00A63976" w:rsidP="00187DC0">
            <w:pPr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762501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762501">
              <w:rPr>
                <w:b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Pr="00762501">
              <w:rPr>
                <w:b/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 w:rsidRPr="00762501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762501">
              <w:rPr>
                <w:b/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lastRenderedPageBreak/>
              <w:t>05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762501" w:rsidRDefault="00B66DF4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63976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4C3A11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7562E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B66DF4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976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4C3A11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B66DF4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976" w:rsidRPr="00DB5907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DB5907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DB5907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6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B5907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,9</w:t>
            </w:r>
          </w:p>
        </w:tc>
      </w:tr>
      <w:tr w:rsidR="00A63976" w:rsidRPr="006B4D47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6B4D47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A63976" w:rsidRPr="00BC3129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</w:t>
            </w:r>
            <w:r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</w:rPr>
              <w:t xml:space="preserve">1 09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C3129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</w:tr>
      <w:tr w:rsidR="00A63976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</w:tr>
      <w:tr w:rsidR="00A63976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lastRenderedPageBreak/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E218E5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976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63976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A63976" w:rsidRPr="00BD6540" w:rsidTr="00A63976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D6540" w:rsidRDefault="00A63976" w:rsidP="00187DC0">
            <w:pPr>
              <w:rPr>
                <w:b/>
                <w:sz w:val="20"/>
                <w:szCs w:val="20"/>
              </w:rPr>
            </w:pPr>
            <w:r w:rsidRPr="00BD65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D6540" w:rsidRDefault="00A90AF7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,1</w:t>
            </w:r>
            <w:bookmarkStart w:id="1" w:name="_GoBack"/>
            <w:bookmarkEnd w:id="1"/>
          </w:p>
        </w:tc>
      </w:tr>
    </w:tbl>
    <w:p w:rsidR="00EF6809" w:rsidRDefault="00EF6809"/>
    <w:sectPr w:rsidR="00EF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83"/>
    <w:rsid w:val="00016659"/>
    <w:rsid w:val="000B0A8A"/>
    <w:rsid w:val="00187DC0"/>
    <w:rsid w:val="00233EA7"/>
    <w:rsid w:val="003F3437"/>
    <w:rsid w:val="004033E1"/>
    <w:rsid w:val="0044087D"/>
    <w:rsid w:val="00506C56"/>
    <w:rsid w:val="00547453"/>
    <w:rsid w:val="00552723"/>
    <w:rsid w:val="005F4ED8"/>
    <w:rsid w:val="00601BD4"/>
    <w:rsid w:val="0072345A"/>
    <w:rsid w:val="00734F7C"/>
    <w:rsid w:val="007536FD"/>
    <w:rsid w:val="00796983"/>
    <w:rsid w:val="007A25AB"/>
    <w:rsid w:val="007C63BB"/>
    <w:rsid w:val="00863BBA"/>
    <w:rsid w:val="00885AC6"/>
    <w:rsid w:val="008C1B05"/>
    <w:rsid w:val="0093026C"/>
    <w:rsid w:val="00960BF0"/>
    <w:rsid w:val="00A63976"/>
    <w:rsid w:val="00A90AF7"/>
    <w:rsid w:val="00B66DF4"/>
    <w:rsid w:val="00BB36EC"/>
    <w:rsid w:val="00C102F3"/>
    <w:rsid w:val="00C42F03"/>
    <w:rsid w:val="00DF73F7"/>
    <w:rsid w:val="00E218E5"/>
    <w:rsid w:val="00E4799F"/>
    <w:rsid w:val="00EA0702"/>
    <w:rsid w:val="00EF0EAD"/>
    <w:rsid w:val="00EF6809"/>
    <w:rsid w:val="00F3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A79F"/>
  <w15:chartTrackingRefBased/>
  <w15:docId w15:val="{6BC88AB8-D789-431A-A888-B3B1C93F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9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96983"/>
  </w:style>
  <w:style w:type="paragraph" w:styleId="a3">
    <w:name w:val="footer"/>
    <w:basedOn w:val="a"/>
    <w:link w:val="1"/>
    <w:unhideWhenUsed/>
    <w:rsid w:val="00547453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3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10"/>
    <w:unhideWhenUsed/>
    <w:rsid w:val="00547453"/>
    <w:pPr>
      <w:spacing w:after="120"/>
    </w:pPr>
  </w:style>
  <w:style w:type="character" w:customStyle="1" w:styleId="10">
    <w:name w:val="Основной текст Знак1"/>
    <w:basedOn w:val="a0"/>
    <w:link w:val="a5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unhideWhenUsed/>
    <w:rsid w:val="00547453"/>
    <w:rPr>
      <w:rFonts w:cs="Mangal"/>
    </w:rPr>
  </w:style>
  <w:style w:type="character" w:customStyle="1" w:styleId="a8">
    <w:name w:val="Текст выноски Знак"/>
    <w:basedOn w:val="a0"/>
    <w:link w:val="a9"/>
    <w:uiPriority w:val="99"/>
    <w:semiHidden/>
    <w:rsid w:val="00547453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rsid w:val="00547453"/>
    <w:rPr>
      <w:rFonts w:ascii="Segoe UI" w:hAnsi="Segoe UI" w:cs="Segoe UI"/>
      <w:sz w:val="18"/>
      <w:szCs w:val="18"/>
    </w:rPr>
  </w:style>
  <w:style w:type="paragraph" w:customStyle="1" w:styleId="aa">
    <w:basedOn w:val="a"/>
    <w:next w:val="ab"/>
    <w:uiPriority w:val="99"/>
    <w:unhideWhenUsed/>
    <w:rsid w:val="00863B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rsid w:val="00863BBA"/>
  </w:style>
  <w:style w:type="character" w:customStyle="1" w:styleId="ac">
    <w:name w:val="Заголовок Знак"/>
    <w:basedOn w:val="a0"/>
    <w:link w:val="ad"/>
    <w:rsid w:val="0072345A"/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Title"/>
    <w:basedOn w:val="a"/>
    <w:next w:val="a5"/>
    <w:link w:val="ac"/>
    <w:rsid w:val="007234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8C1B05"/>
  </w:style>
  <w:style w:type="character" w:customStyle="1" w:styleId="Absatz-Standardschriftart">
    <w:name w:val="Absatz-Standardschriftart"/>
    <w:rsid w:val="008C1B05"/>
  </w:style>
  <w:style w:type="character" w:customStyle="1" w:styleId="WW-Absatz-Standardschriftart">
    <w:name w:val="WW-Absatz-Standardschriftart"/>
    <w:rsid w:val="008C1B05"/>
  </w:style>
  <w:style w:type="character" w:customStyle="1" w:styleId="WW-Absatz-Standardschriftart1">
    <w:name w:val="WW-Absatz-Standardschriftart1"/>
    <w:rsid w:val="008C1B05"/>
  </w:style>
  <w:style w:type="character" w:customStyle="1" w:styleId="11">
    <w:name w:val="Основной шрифт абзаца1"/>
    <w:rsid w:val="008C1B05"/>
  </w:style>
  <w:style w:type="paragraph" w:customStyle="1" w:styleId="12">
    <w:name w:val="Заголовок1"/>
    <w:basedOn w:val="a"/>
    <w:next w:val="a5"/>
    <w:rsid w:val="008C1B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caption"/>
    <w:basedOn w:val="a"/>
    <w:qFormat/>
    <w:rsid w:val="008C1B0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C1B05"/>
    <w:pPr>
      <w:suppressLineNumbers/>
    </w:pPr>
    <w:rPr>
      <w:rFonts w:cs="Mangal"/>
    </w:rPr>
  </w:style>
  <w:style w:type="paragraph" w:customStyle="1" w:styleId="ConsPlusCell">
    <w:name w:val="ConsPlusCell"/>
    <w:rsid w:val="008C1B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">
    <w:name w:val="Содержимое таблицы"/>
    <w:basedOn w:val="a"/>
    <w:rsid w:val="008C1B05"/>
    <w:pPr>
      <w:suppressLineNumbers/>
    </w:pPr>
  </w:style>
  <w:style w:type="paragraph" w:customStyle="1" w:styleId="af0">
    <w:name w:val="Заголовок таблицы"/>
    <w:basedOn w:val="af"/>
    <w:rsid w:val="008C1B05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8C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F03-7AD0-4AA9-8CD2-7BA2C03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7659</Words>
  <Characters>4365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6T10:12:00Z</cp:lastPrinted>
  <dcterms:created xsi:type="dcterms:W3CDTF">2019-09-16T09:23:00Z</dcterms:created>
  <dcterms:modified xsi:type="dcterms:W3CDTF">2019-09-16T10:13:00Z</dcterms:modified>
</cp:coreProperties>
</file>